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F" w:rsidRDefault="00770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80A21" wp14:editId="1E5986C8">
                <wp:simplePos x="0" y="0"/>
                <wp:positionH relativeFrom="column">
                  <wp:posOffset>12065</wp:posOffset>
                </wp:positionH>
                <wp:positionV relativeFrom="paragraph">
                  <wp:posOffset>74930</wp:posOffset>
                </wp:positionV>
                <wp:extent cx="2489200" cy="850900"/>
                <wp:effectExtent l="0" t="0" r="25400" b="254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62" w:rsidRPr="00770C6F" w:rsidRDefault="00782F62" w:rsidP="00770C6F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782F62" w:rsidRPr="00770C6F" w:rsidRDefault="00782F62" w:rsidP="00770C6F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770C6F">
                              <w:rPr>
                                <w:color w:val="D9D9D9" w:themeColor="background1" w:themeShade="D9"/>
                                <w14:glow w14:rad="0">
                                  <w14:schemeClr w14:val="bg1">
                                    <w14:lumMod w14:val="85000"/>
                                  </w14:schemeClr>
                                </w14:glow>
                              </w:rPr>
                              <w:t>ESPAI</w:t>
                            </w:r>
                            <w:r w:rsidRPr="00770C6F">
                              <w:rPr>
                                <w:color w:val="D9D9D9" w:themeColor="background1" w:themeShade="D9"/>
                              </w:rPr>
                              <w:t xml:space="preserve"> PER A LES DADES DEL</w:t>
                            </w:r>
                          </w:p>
                          <w:p w:rsidR="00782F62" w:rsidRPr="00770C6F" w:rsidRDefault="00782F62" w:rsidP="00770C6F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770C6F">
                              <w:rPr>
                                <w:color w:val="D9D9D9" w:themeColor="background1" w:themeShade="D9"/>
                              </w:rPr>
                              <w:t>REGISTRE DE SOL·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95pt;margin-top:5.9pt;width:196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" fillcolor="white [3201]" strokeweight=".5pt">
                <v:stroke dashstyle="1 1"/>
                <v:textbox>
                  <w:txbxContent>
                    <w:p w:rsidR="00782F62" w:rsidRPr="00770C6F" w:rsidRDefault="00782F62" w:rsidP="00770C6F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  <w:p w:rsidR="00782F62" w:rsidRPr="00770C6F" w:rsidRDefault="00782F62" w:rsidP="00770C6F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770C6F">
                        <w:rPr>
                          <w:color w:val="D9D9D9" w:themeColor="background1" w:themeShade="D9"/>
                          <w14:glow w14:rad="0">
                            <w14:schemeClr w14:val="bg1">
                              <w14:lumMod w14:val="85000"/>
                            </w14:schemeClr>
                          </w14:glow>
                        </w:rPr>
                        <w:t>ESPAI</w:t>
                      </w:r>
                      <w:r w:rsidRPr="00770C6F">
                        <w:rPr>
                          <w:color w:val="D9D9D9" w:themeColor="background1" w:themeShade="D9"/>
                        </w:rPr>
                        <w:t xml:space="preserve"> PER A LES DADES DEL</w:t>
                      </w:r>
                    </w:p>
                    <w:p w:rsidR="00782F62" w:rsidRPr="00770C6F" w:rsidRDefault="00782F62" w:rsidP="00770C6F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770C6F">
                        <w:rPr>
                          <w:color w:val="D9D9D9" w:themeColor="background1" w:themeShade="D9"/>
                        </w:rPr>
                        <w:t>REGISTRE DE SOL·LICITUD</w:t>
                      </w:r>
                    </w:p>
                  </w:txbxContent>
                </v:textbox>
              </v:shape>
            </w:pict>
          </mc:Fallback>
        </mc:AlternateContent>
      </w:r>
    </w:p>
    <w:p w:rsidR="00770C6F" w:rsidRDefault="00770C6F">
      <w:pPr>
        <w:rPr>
          <w:rFonts w:ascii="Arial" w:hAnsi="Arial" w:cs="Arial"/>
          <w:sz w:val="22"/>
          <w:szCs w:val="22"/>
        </w:rPr>
      </w:pPr>
    </w:p>
    <w:p w:rsidR="00770C6F" w:rsidRDefault="00770C6F">
      <w:pPr>
        <w:rPr>
          <w:rFonts w:ascii="Arial" w:hAnsi="Arial" w:cs="Arial"/>
          <w:sz w:val="22"/>
          <w:szCs w:val="22"/>
        </w:rPr>
      </w:pPr>
    </w:p>
    <w:p w:rsidR="00770C6F" w:rsidRDefault="00770C6F">
      <w:pPr>
        <w:rPr>
          <w:rFonts w:ascii="Arial" w:hAnsi="Arial" w:cs="Arial"/>
          <w:sz w:val="22"/>
          <w:szCs w:val="22"/>
        </w:rPr>
      </w:pPr>
    </w:p>
    <w:p w:rsidR="00770C6F" w:rsidRDefault="00770C6F">
      <w:pPr>
        <w:rPr>
          <w:rFonts w:ascii="Arial" w:hAnsi="Arial" w:cs="Arial"/>
          <w:sz w:val="22"/>
          <w:szCs w:val="22"/>
        </w:rPr>
      </w:pPr>
    </w:p>
    <w:p w:rsidR="00B42172" w:rsidRPr="00272348" w:rsidRDefault="00B42172">
      <w:pPr>
        <w:rPr>
          <w:rFonts w:ascii="Arial" w:hAnsi="Arial" w:cs="Arial"/>
          <w:sz w:val="22"/>
          <w:szCs w:val="22"/>
        </w:rPr>
      </w:pPr>
    </w:p>
    <w:p w:rsidR="00D90624" w:rsidRDefault="00D90624" w:rsidP="00F70EDB">
      <w:pPr>
        <w:jc w:val="both"/>
        <w:rPr>
          <w:rFonts w:ascii="Arial" w:hAnsi="Arial" w:cs="Arial"/>
          <w:sz w:val="22"/>
          <w:szCs w:val="22"/>
        </w:rPr>
      </w:pPr>
    </w:p>
    <w:p w:rsidR="00770C6F" w:rsidRPr="00272348" w:rsidRDefault="00770C6F" w:rsidP="00F70EDB">
      <w:pPr>
        <w:jc w:val="both"/>
        <w:rPr>
          <w:rFonts w:ascii="Arial" w:hAnsi="Arial" w:cs="Arial"/>
          <w:sz w:val="22"/>
          <w:szCs w:val="22"/>
        </w:rPr>
      </w:pPr>
    </w:p>
    <w:p w:rsidR="00C777A3" w:rsidRPr="00770C6F" w:rsidRDefault="00770C6F" w:rsidP="00C777A3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770C6F">
        <w:rPr>
          <w:rFonts w:ascii="Arial" w:hAnsi="Arial" w:cs="Arial"/>
          <w:sz w:val="18"/>
          <w:szCs w:val="18"/>
          <w:lang w:val="es-ES"/>
        </w:rPr>
        <w:t xml:space="preserve">(Copie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aquesta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taula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tantes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vegades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com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siga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necessari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>)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"/>
        <w:gridCol w:w="1701"/>
        <w:gridCol w:w="851"/>
        <w:gridCol w:w="2281"/>
        <w:gridCol w:w="696"/>
        <w:gridCol w:w="2378"/>
      </w:tblGrid>
      <w:tr w:rsidR="009F4F80" w:rsidRPr="00272348" w:rsidTr="009F4F80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9F4F80" w:rsidRPr="00272348" w:rsidRDefault="00770C6F" w:rsidP="005C3943">
            <w:pPr>
              <w:pStyle w:val="Ttulo6"/>
              <w:rPr>
                <w:color w:val="4F81BD"/>
                <w:sz w:val="18"/>
                <w:szCs w:val="18"/>
              </w:rPr>
            </w:pPr>
            <w:r w:rsidRPr="00770C6F">
              <w:rPr>
                <w:color w:val="4F81BD"/>
                <w:sz w:val="18"/>
                <w:szCs w:val="18"/>
                <w:lang w:val="es-ES"/>
              </w:rPr>
              <w:t xml:space="preserve">Programa </w:t>
            </w:r>
            <w:proofErr w:type="spellStart"/>
            <w:r w:rsidRPr="00770C6F">
              <w:rPr>
                <w:color w:val="4F81BD"/>
                <w:sz w:val="18"/>
                <w:szCs w:val="18"/>
                <w:lang w:val="es-ES"/>
              </w:rPr>
              <w:t>acadèmic</w:t>
            </w:r>
            <w:proofErr w:type="spellEnd"/>
            <w:r w:rsidRPr="00770C6F">
              <w:rPr>
                <w:color w:val="4F81BD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70C6F">
              <w:rPr>
                <w:color w:val="4F81BD"/>
                <w:sz w:val="18"/>
                <w:szCs w:val="18"/>
                <w:lang w:val="es-ES"/>
              </w:rPr>
              <w:t>sol·licitant</w:t>
            </w:r>
            <w:proofErr w:type="spellEnd"/>
          </w:p>
        </w:tc>
      </w:tr>
      <w:tr w:rsidR="009F4F80" w:rsidRPr="00272348" w:rsidTr="009F4F80">
        <w:trPr>
          <w:tblCellSpacing w:w="20" w:type="dxa"/>
        </w:trPr>
        <w:tc>
          <w:tcPr>
            <w:tcW w:w="677" w:type="dxa"/>
            <w:tcBorders>
              <w:bottom w:val="outset" w:sz="24" w:space="0" w:color="auto"/>
            </w:tcBorders>
            <w:shd w:val="clear" w:color="auto" w:fill="DBE5F1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47" w:type="dxa"/>
            <w:gridSpan w:val="5"/>
            <w:tcBorders>
              <w:bottom w:val="outset" w:sz="24" w:space="0" w:color="auto"/>
            </w:tcBorders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4F80" w:rsidRPr="00272348" w:rsidTr="009F4F80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5C3943" w:rsidP="009F4F80">
            <w:pPr>
              <w:jc w:val="center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Director</w:t>
            </w:r>
          </w:p>
        </w:tc>
      </w:tr>
      <w:tr w:rsidR="009F4F80" w:rsidRPr="00272348" w:rsidTr="009F4F80">
        <w:trPr>
          <w:trHeight w:val="170"/>
          <w:tblCellSpacing w:w="20" w:type="dxa"/>
        </w:trPr>
        <w:tc>
          <w:tcPr>
            <w:tcW w:w="3229" w:type="dxa"/>
            <w:gridSpan w:val="3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95559A" w:rsidP="009F4F80">
            <w:pPr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F81BD"/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2241" w:type="dxa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95559A" w:rsidP="009F4F80">
            <w:pPr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Nombre</w:t>
            </w:r>
          </w:p>
        </w:tc>
        <w:tc>
          <w:tcPr>
            <w:tcW w:w="3014" w:type="dxa"/>
            <w:gridSpan w:val="2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95559A" w:rsidP="009F4F80">
            <w:pPr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Correo</w:t>
            </w:r>
            <w:proofErr w:type="spellEnd"/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electrónico</w:t>
            </w:r>
            <w:proofErr w:type="spellEnd"/>
          </w:p>
        </w:tc>
      </w:tr>
      <w:tr w:rsidR="009F4F80" w:rsidRPr="00272348" w:rsidTr="009F4F80">
        <w:trPr>
          <w:tblCellSpacing w:w="20" w:type="dxa"/>
        </w:trPr>
        <w:tc>
          <w:tcPr>
            <w:tcW w:w="3229" w:type="dxa"/>
            <w:gridSpan w:val="3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1" w:type="dxa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77A3" w:rsidRPr="00272348" w:rsidTr="00C777A3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C777A3" w:rsidRPr="00272348" w:rsidRDefault="0095559A" w:rsidP="008A539F">
            <w:pPr>
              <w:pStyle w:val="Ttulo6"/>
              <w:rPr>
                <w:b w:val="0"/>
                <w:color w:val="4F6228"/>
                <w:sz w:val="18"/>
                <w:szCs w:val="18"/>
              </w:rPr>
            </w:pPr>
            <w:r>
              <w:rPr>
                <w:b w:val="0"/>
                <w:color w:val="4F81BD"/>
                <w:sz w:val="18"/>
                <w:szCs w:val="18"/>
              </w:rPr>
              <w:t>Firma</w:t>
            </w:r>
          </w:p>
        </w:tc>
      </w:tr>
      <w:tr w:rsidR="00C777A3" w:rsidRPr="00272348" w:rsidTr="008A539F">
        <w:trPr>
          <w:tblCellSpacing w:w="20" w:type="dxa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8" w:type="dxa"/>
            <w:gridSpan w:val="3"/>
            <w:tcBorders>
              <w:bottom w:val="outset" w:sz="24" w:space="0" w:color="auto"/>
            </w:tcBorders>
            <w:shd w:val="clear" w:color="auto" w:fill="auto"/>
          </w:tcPr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4F80" w:rsidRPr="00272348" w:rsidRDefault="009F4F80" w:rsidP="00F70EDB">
      <w:pPr>
        <w:jc w:val="both"/>
        <w:rPr>
          <w:rFonts w:ascii="Arial" w:hAnsi="Arial" w:cs="Arial"/>
          <w:sz w:val="22"/>
          <w:szCs w:val="22"/>
        </w:rPr>
      </w:pPr>
    </w:p>
    <w:p w:rsidR="00E705A7" w:rsidRPr="00272348" w:rsidRDefault="00E705A7" w:rsidP="00F70EDB">
      <w:pPr>
        <w:jc w:val="both"/>
        <w:rPr>
          <w:rFonts w:ascii="Arial" w:hAnsi="Arial" w:cs="Arial"/>
          <w:sz w:val="22"/>
          <w:szCs w:val="22"/>
        </w:rPr>
      </w:pPr>
    </w:p>
    <w:p w:rsidR="009F5745" w:rsidRPr="00272348" w:rsidRDefault="00C777A3" w:rsidP="009F5745">
      <w:pPr>
        <w:rPr>
          <w:rFonts w:ascii="Arial" w:hAnsi="Arial" w:cs="Arial"/>
          <w:sz w:val="22"/>
          <w:szCs w:val="22"/>
        </w:rPr>
      </w:pPr>
      <w:r w:rsidRPr="00272348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75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272348" w:rsidRDefault="00EB6359" w:rsidP="009F5745">
            <w:pPr>
              <w:pStyle w:val="Ttulo2"/>
              <w:jc w:val="center"/>
              <w:rPr>
                <w:color w:val="5F497A"/>
                <w:szCs w:val="18"/>
              </w:rPr>
            </w:pPr>
            <w:r w:rsidRPr="00EB6359">
              <w:rPr>
                <w:color w:val="5F497A"/>
                <w:szCs w:val="18"/>
              </w:rPr>
              <w:lastRenderedPageBreak/>
              <w:t>Descripció del Projecte de Millora de la Internacionalització del programa acadèmic a desenvol</w:t>
            </w:r>
            <w:r w:rsidRPr="00EB6359">
              <w:rPr>
                <w:color w:val="5F497A"/>
                <w:szCs w:val="18"/>
              </w:rPr>
              <w:t>u</w:t>
            </w:r>
            <w:r w:rsidRPr="00EB6359">
              <w:rPr>
                <w:color w:val="5F497A"/>
                <w:szCs w:val="18"/>
              </w:rPr>
              <w:t>par amb el suport d'aquesta convocatòria (Memòria justificativa de les necessitats)</w:t>
            </w:r>
          </w:p>
        </w:tc>
      </w:tr>
    </w:tbl>
    <w:p w:rsidR="009F5745" w:rsidRPr="00272348" w:rsidRDefault="009F5745" w:rsidP="009F574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7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75"/>
      </w:tblGrid>
      <w:tr w:rsidR="009F5745" w:rsidRPr="009F5745" w:rsidTr="009F5745">
        <w:trPr>
          <w:trHeight w:val="17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  <w:proofErr w:type="spellStart"/>
            <w:r w:rsidRPr="009F5745">
              <w:rPr>
                <w:b w:val="0"/>
                <w:color w:val="5F497A"/>
                <w:szCs w:val="18"/>
              </w:rPr>
              <w:t>Título</w:t>
            </w:r>
            <w:proofErr w:type="spellEnd"/>
            <w:r w:rsidRPr="009F5745">
              <w:rPr>
                <w:b w:val="0"/>
                <w:color w:val="5F497A"/>
                <w:szCs w:val="18"/>
              </w:rPr>
              <w:t xml:space="preserve"> del </w:t>
            </w:r>
            <w:proofErr w:type="spellStart"/>
            <w:r w:rsidRPr="009F5745">
              <w:rPr>
                <w:b w:val="0"/>
                <w:color w:val="5F497A"/>
                <w:szCs w:val="18"/>
              </w:rPr>
              <w:t>proyecto</w:t>
            </w:r>
            <w:proofErr w:type="spellEnd"/>
            <w:r w:rsidRPr="009F5745">
              <w:rPr>
                <w:b w:val="0"/>
                <w:color w:val="5F497A"/>
                <w:szCs w:val="18"/>
              </w:rPr>
              <w:t>:</w:t>
            </w:r>
          </w:p>
        </w:tc>
      </w:tr>
      <w:tr w:rsidR="009F5745" w:rsidRPr="009F5745" w:rsidTr="009F5745">
        <w:trPr>
          <w:trHeight w:val="208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EB6359" w:rsidRDefault="00EB6359" w:rsidP="00EB635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6359">
              <w:rPr>
                <w:rFonts w:ascii="Arial" w:hAnsi="Arial" w:cs="Arial"/>
                <w:b/>
                <w:sz w:val="18"/>
                <w:szCs w:val="18"/>
              </w:rPr>
              <w:t>Antecedents</w:t>
            </w:r>
            <w:r w:rsidRPr="00EB6359">
              <w:rPr>
                <w:rFonts w:ascii="Arial" w:hAnsi="Arial" w:cs="Arial"/>
                <w:sz w:val="18"/>
                <w:szCs w:val="18"/>
              </w:rPr>
              <w:t xml:space="preserve"> (punt de partida i fortaleses del projecte, especialització i breu descripció de l'</w:t>
            </w:r>
            <w:r w:rsidRPr="00EB6359">
              <w:rPr>
                <w:rFonts w:ascii="Arial" w:hAnsi="Arial" w:cs="Arial"/>
                <w:sz w:val="18"/>
                <w:szCs w:val="18"/>
              </w:rPr>
              <w:t>a</w:t>
            </w:r>
            <w:r w:rsidRPr="00EB6359">
              <w:rPr>
                <w:rFonts w:ascii="Arial" w:hAnsi="Arial" w:cs="Arial"/>
                <w:sz w:val="18"/>
                <w:szCs w:val="18"/>
              </w:rPr>
              <w:t xml:space="preserve">gregació que dóna suport al programa acadèmic) </w:t>
            </w:r>
            <w:r w:rsidRPr="00EB6359">
              <w:rPr>
                <w:rFonts w:ascii="Arial" w:hAnsi="Arial" w:cs="Arial"/>
                <w:b/>
                <w:sz w:val="18"/>
                <w:szCs w:val="18"/>
              </w:rPr>
              <w:t>(aproximadament 1.500 caràcters)</w:t>
            </w: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5745" w:rsidRPr="009F5745" w:rsidTr="009F5745">
        <w:trPr>
          <w:trHeight w:val="208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EB6359" w:rsidRPr="00EB6359" w:rsidRDefault="00EB6359" w:rsidP="00EB635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6359">
              <w:rPr>
                <w:rFonts w:ascii="Arial" w:hAnsi="Arial" w:cs="Arial"/>
                <w:b/>
                <w:sz w:val="18"/>
                <w:szCs w:val="18"/>
              </w:rPr>
              <w:t>Breu d</w:t>
            </w:r>
            <w:r>
              <w:rPr>
                <w:rFonts w:ascii="Arial" w:hAnsi="Arial" w:cs="Arial"/>
                <w:b/>
                <w:sz w:val="18"/>
                <w:szCs w:val="18"/>
              </w:rPr>
              <w:t>escripció de les actuacions a les</w:t>
            </w:r>
            <w:r w:rsidRPr="00EB6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què</w:t>
            </w:r>
            <w:r w:rsidRPr="00EB63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naran</w:t>
            </w:r>
            <w:r w:rsidRPr="00EB6359">
              <w:rPr>
                <w:rFonts w:ascii="Arial" w:hAnsi="Arial" w:cs="Arial"/>
                <w:b/>
                <w:sz w:val="18"/>
                <w:szCs w:val="18"/>
              </w:rPr>
              <w:t xml:space="preserve"> suport les ajudes sol·licitades (aproximadament 500 caràcters)</w:t>
            </w: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3B29" w:rsidRPr="009F5745" w:rsidTr="00770C6F">
        <w:trPr>
          <w:trHeight w:val="5395"/>
          <w:tblCellSpacing w:w="20" w:type="dxa"/>
        </w:trPr>
        <w:tc>
          <w:tcPr>
            <w:tcW w:w="8595" w:type="dxa"/>
            <w:tcBorders>
              <w:top w:val="outset" w:sz="24" w:space="0" w:color="auto"/>
            </w:tcBorders>
            <w:shd w:val="clear" w:color="auto" w:fill="auto"/>
          </w:tcPr>
          <w:p w:rsidR="00EA3B29" w:rsidRPr="00EB6359" w:rsidRDefault="00EB6359" w:rsidP="00EB635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6359">
              <w:rPr>
                <w:rFonts w:ascii="Arial" w:hAnsi="Arial" w:cs="Arial"/>
                <w:b/>
                <w:sz w:val="18"/>
                <w:szCs w:val="18"/>
              </w:rPr>
              <w:t xml:space="preserve">Oportunitat i valor estratègic per a la internacionalització del programa acadèmic </w:t>
            </w:r>
            <w:r w:rsidRPr="00EB6359">
              <w:rPr>
                <w:rFonts w:ascii="Arial" w:hAnsi="Arial" w:cs="Arial"/>
                <w:sz w:val="18"/>
                <w:szCs w:val="18"/>
              </w:rPr>
              <w:t>(com con</w:t>
            </w:r>
            <w:r>
              <w:rPr>
                <w:rFonts w:ascii="Arial" w:hAnsi="Arial" w:cs="Arial"/>
                <w:sz w:val="18"/>
                <w:szCs w:val="18"/>
              </w:rPr>
              <w:t>tribueix a consolidar</w:t>
            </w:r>
            <w:r w:rsidRPr="00EB6359">
              <w:rPr>
                <w:rFonts w:ascii="Arial" w:hAnsi="Arial" w:cs="Arial"/>
                <w:sz w:val="18"/>
                <w:szCs w:val="18"/>
              </w:rPr>
              <w:t>/millorar la posició internacional del Màster)</w:t>
            </w:r>
            <w:r w:rsidRPr="00EB6359">
              <w:rPr>
                <w:rFonts w:ascii="Arial" w:hAnsi="Arial" w:cs="Arial"/>
                <w:b/>
                <w:sz w:val="18"/>
                <w:szCs w:val="18"/>
              </w:rPr>
              <w:t xml:space="preserve"> (aproximadament 1.500 caràcters)</w:t>
            </w:r>
          </w:p>
          <w:p w:rsidR="00EA3B29" w:rsidRPr="00EB6359" w:rsidRDefault="00EA3B29" w:rsidP="009F5745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B29" w:rsidRPr="00EB6359" w:rsidRDefault="00EA3B29" w:rsidP="009F57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7"/>
        <w:gridCol w:w="5528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272348" w:rsidRDefault="00EB6359" w:rsidP="009F5745">
            <w:pPr>
              <w:pStyle w:val="Ttulo2"/>
              <w:jc w:val="center"/>
              <w:rPr>
                <w:color w:val="5F497A"/>
                <w:szCs w:val="18"/>
              </w:rPr>
            </w:pPr>
            <w:r w:rsidRPr="00EB6359">
              <w:rPr>
                <w:color w:val="5F497A"/>
                <w:szCs w:val="18"/>
              </w:rPr>
              <w:lastRenderedPageBreak/>
              <w:t>Altres criteris aplicables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EB6359" w:rsidP="009F5745">
            <w:pPr>
              <w:pStyle w:val="Ttulo2"/>
              <w:jc w:val="left"/>
              <w:rPr>
                <w:bCs w:val="0"/>
                <w:color w:val="4F6228"/>
                <w:szCs w:val="18"/>
              </w:rPr>
            </w:pPr>
            <w:r w:rsidRPr="00EB6359">
              <w:rPr>
                <w:b w:val="0"/>
                <w:color w:val="5F497A"/>
                <w:szCs w:val="18"/>
              </w:rPr>
              <w:t>Acreditacions internacionals del programa acadèmic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782F62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Nombre d'estudiants internacionals del Màster (percentatge sobre el total de matriculats en el curs a</w:t>
            </w:r>
            <w:r w:rsidRPr="00782F62">
              <w:rPr>
                <w:b w:val="0"/>
                <w:color w:val="5F497A"/>
                <w:szCs w:val="18"/>
              </w:rPr>
              <w:t>c</w:t>
            </w:r>
            <w:r w:rsidRPr="00782F62">
              <w:rPr>
                <w:b w:val="0"/>
                <w:color w:val="5F497A"/>
                <w:szCs w:val="18"/>
              </w:rPr>
              <w:t>tual)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782F62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Nombre d'hores de docència en anglès (percentatge sobre el total)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782F62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Existència de cofinançament (ind</w:t>
            </w:r>
            <w:r w:rsidRPr="00782F62">
              <w:rPr>
                <w:b w:val="0"/>
                <w:color w:val="5F497A"/>
                <w:szCs w:val="18"/>
              </w:rPr>
              <w:t>i</w:t>
            </w:r>
            <w:r w:rsidRPr="00782F62">
              <w:rPr>
                <w:b w:val="0"/>
                <w:color w:val="5F497A"/>
                <w:szCs w:val="18"/>
              </w:rPr>
              <w:t>car entitat i tipus conveni o conv</w:t>
            </w:r>
            <w:r w:rsidRPr="00782F62">
              <w:rPr>
                <w:b w:val="0"/>
                <w:color w:val="5F497A"/>
                <w:szCs w:val="18"/>
              </w:rPr>
              <w:t>o</w:t>
            </w:r>
            <w:r w:rsidRPr="00782F62">
              <w:rPr>
                <w:b w:val="0"/>
                <w:color w:val="5F497A"/>
                <w:szCs w:val="18"/>
              </w:rPr>
              <w:t>catòria)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782F62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Import del cofinançament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AA0019" w:rsidRDefault="00AA0019" w:rsidP="009F5745">
      <w:pPr>
        <w:rPr>
          <w:rFonts w:ascii="Arial" w:hAnsi="Arial" w:cs="Arial"/>
          <w:sz w:val="22"/>
          <w:szCs w:val="22"/>
        </w:rPr>
      </w:pPr>
    </w:p>
    <w:p w:rsidR="00AA0019" w:rsidRDefault="00AA0019" w:rsidP="009F5745">
      <w:pPr>
        <w:rPr>
          <w:rFonts w:ascii="Arial" w:hAnsi="Arial" w:cs="Arial"/>
          <w:sz w:val="22"/>
          <w:szCs w:val="22"/>
        </w:rPr>
      </w:pPr>
    </w:p>
    <w:p w:rsidR="00AA0019" w:rsidRDefault="00AA0019" w:rsidP="009F5745">
      <w:pPr>
        <w:rPr>
          <w:rFonts w:ascii="Arial" w:hAnsi="Arial" w:cs="Arial"/>
          <w:sz w:val="22"/>
          <w:szCs w:val="22"/>
        </w:rPr>
      </w:pPr>
    </w:p>
    <w:p w:rsidR="00AA0019" w:rsidRDefault="00AA0019" w:rsidP="009F5745">
      <w:pPr>
        <w:rPr>
          <w:rFonts w:ascii="Arial" w:hAnsi="Arial" w:cs="Arial"/>
          <w:sz w:val="22"/>
          <w:szCs w:val="22"/>
        </w:rPr>
      </w:pPr>
    </w:p>
    <w:p w:rsidR="00AA0019" w:rsidRDefault="00AA0019" w:rsidP="009F5745">
      <w:pPr>
        <w:rPr>
          <w:rFonts w:ascii="Arial" w:hAnsi="Arial" w:cs="Arial"/>
          <w:sz w:val="22"/>
          <w:szCs w:val="22"/>
        </w:rPr>
      </w:pPr>
    </w:p>
    <w:p w:rsidR="00AA0019" w:rsidRDefault="00AA0019" w:rsidP="009F5745">
      <w:pPr>
        <w:rPr>
          <w:rFonts w:ascii="Arial" w:hAnsi="Arial" w:cs="Arial"/>
          <w:sz w:val="22"/>
          <w:szCs w:val="22"/>
        </w:rPr>
      </w:pPr>
    </w:p>
    <w:p w:rsidR="009F622B" w:rsidRDefault="009F622B" w:rsidP="009F5745">
      <w:pPr>
        <w:rPr>
          <w:rFonts w:ascii="Arial" w:hAnsi="Arial" w:cs="Arial"/>
          <w:sz w:val="22"/>
          <w:szCs w:val="22"/>
        </w:rPr>
      </w:pPr>
    </w:p>
    <w:p w:rsidR="009F622B" w:rsidRDefault="009F622B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7"/>
      </w:tblGrid>
      <w:tr w:rsidR="006F5B1A" w:rsidRPr="00272348" w:rsidTr="00067B88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6F5B1A" w:rsidRPr="00272348" w:rsidRDefault="009F5745" w:rsidP="00782F62">
            <w:pPr>
              <w:pStyle w:val="Ttulo2"/>
              <w:numPr>
                <w:ilvl w:val="0"/>
                <w:numId w:val="2"/>
              </w:numPr>
              <w:tabs>
                <w:tab w:val="left" w:pos="567"/>
              </w:tabs>
              <w:ind w:left="284" w:firstLine="0"/>
              <w:jc w:val="left"/>
              <w:rPr>
                <w:color w:val="5F497A"/>
                <w:szCs w:val="18"/>
              </w:rPr>
            </w:pPr>
            <w:r>
              <w:lastRenderedPageBreak/>
              <w:br w:type="page"/>
            </w:r>
            <w:r w:rsidR="00782F62" w:rsidRPr="00782F62">
              <w:rPr>
                <w:color w:val="5F497A"/>
                <w:szCs w:val="18"/>
              </w:rPr>
              <w:t>Ajudes de Mobilitat</w:t>
            </w:r>
            <w:r w:rsidR="00782F62" w:rsidRPr="00782F62">
              <w:rPr>
                <w:color w:val="5F497A"/>
                <w:szCs w:val="18"/>
                <w:vertAlign w:val="superscript"/>
              </w:rPr>
              <w:t>1</w:t>
            </w:r>
            <w:r w:rsidR="00AA0019">
              <w:rPr>
                <w:rStyle w:val="Refdenotaalpie"/>
                <w:color w:val="5F497A"/>
                <w:szCs w:val="18"/>
              </w:rPr>
              <w:footnoteReference w:id="1"/>
            </w:r>
            <w:r w:rsidR="00782F62" w:rsidRPr="00782F62">
              <w:rPr>
                <w:color w:val="5F497A"/>
                <w:szCs w:val="18"/>
              </w:rPr>
              <w:t xml:space="preserve"> : Amb la finalitat contribuir a finançar en tot o en part els costos de participació en aquests programes: Matrícula, despeses de desplaçament i allotjament</w:t>
            </w:r>
          </w:p>
        </w:tc>
      </w:tr>
    </w:tbl>
    <w:p w:rsidR="00782F62" w:rsidRPr="00770C6F" w:rsidRDefault="00782F62" w:rsidP="00782F62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770C6F">
        <w:rPr>
          <w:rFonts w:ascii="Arial" w:hAnsi="Arial" w:cs="Arial"/>
          <w:sz w:val="18"/>
          <w:szCs w:val="18"/>
          <w:lang w:val="es-ES"/>
        </w:rPr>
        <w:t xml:space="preserve">(Copie </w:t>
      </w:r>
      <w:r w:rsidRPr="00782F62">
        <w:rPr>
          <w:rFonts w:ascii="Arial" w:hAnsi="Arial" w:cs="Arial"/>
          <w:sz w:val="18"/>
          <w:szCs w:val="18"/>
        </w:rPr>
        <w:t>aquesta</w:t>
      </w:r>
      <w:r w:rsidRPr="00770C6F">
        <w:rPr>
          <w:rFonts w:ascii="Arial" w:hAnsi="Arial" w:cs="Arial"/>
          <w:sz w:val="18"/>
          <w:szCs w:val="18"/>
          <w:lang w:val="es-ES"/>
        </w:rPr>
        <w:t xml:space="preserve"> taula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tantes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vegades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com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 xml:space="preserve"> siga </w:t>
      </w:r>
      <w:proofErr w:type="spellStart"/>
      <w:r w:rsidRPr="00770C6F">
        <w:rPr>
          <w:rFonts w:ascii="Arial" w:hAnsi="Arial" w:cs="Arial"/>
          <w:sz w:val="18"/>
          <w:szCs w:val="18"/>
          <w:lang w:val="es-ES"/>
        </w:rPr>
        <w:t>necessari</w:t>
      </w:r>
      <w:proofErr w:type="spellEnd"/>
      <w:r w:rsidRPr="00770C6F">
        <w:rPr>
          <w:rFonts w:ascii="Arial" w:hAnsi="Arial" w:cs="Arial"/>
          <w:sz w:val="18"/>
          <w:szCs w:val="18"/>
          <w:lang w:val="es-ES"/>
        </w:rPr>
        <w:t>)</w:t>
      </w:r>
    </w:p>
    <w:tbl>
      <w:tblPr>
        <w:tblpPr w:leftFromText="141" w:rightFromText="141" w:vertAnchor="page" w:horzAnchor="margin" w:tblpY="3811"/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72"/>
        <w:gridCol w:w="2011"/>
      </w:tblGrid>
      <w:tr w:rsidR="006F25AA" w:rsidRPr="009F5745" w:rsidTr="0047201A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6F25AA" w:rsidRPr="009F5745" w:rsidRDefault="00782F62" w:rsidP="0047201A">
            <w:pPr>
              <w:pStyle w:val="Ttulo2"/>
              <w:numPr>
                <w:ilvl w:val="0"/>
                <w:numId w:val="6"/>
              </w:numPr>
              <w:jc w:val="center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Sol·licitud d'ajudes per a incorporar estudiants internacionals al programa</w:t>
            </w:r>
          </w:p>
        </w:tc>
      </w:tr>
      <w:tr w:rsidR="00F60719" w:rsidRPr="009F5745" w:rsidTr="0047201A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F60719" w:rsidRPr="00782F62" w:rsidRDefault="00782F62" w:rsidP="0047201A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 w:rsidRPr="00782F62">
              <w:rPr>
                <w:rFonts w:ascii="Arial" w:hAnsi="Arial" w:cs="Arial"/>
                <w:b/>
                <w:bCs/>
                <w:color w:val="5F497A"/>
                <w:sz w:val="18"/>
                <w:szCs w:val="18"/>
              </w:rPr>
              <w:t>Títol de l'actuació per a la qual se sol·licita l'ajuda</w:t>
            </w:r>
            <w:r w:rsidRPr="00782F62">
              <w:rPr>
                <w:rFonts w:ascii="Arial" w:hAnsi="Arial" w:cs="Arial"/>
                <w:bCs/>
                <w:color w:val="5F497A"/>
                <w:sz w:val="18"/>
                <w:szCs w:val="18"/>
              </w:rPr>
              <w:t xml:space="preserve"> (per exemple: Co</w:t>
            </w:r>
            <w:r w:rsidRPr="00782F62">
              <w:rPr>
                <w:rFonts w:ascii="Arial" w:hAnsi="Arial" w:cs="Arial"/>
                <w:bCs/>
                <w:color w:val="5F497A"/>
                <w:sz w:val="18"/>
                <w:szCs w:val="18"/>
              </w:rPr>
              <w:t>n</w:t>
            </w:r>
            <w:r w:rsidRPr="00782F62">
              <w:rPr>
                <w:rFonts w:ascii="Arial" w:hAnsi="Arial" w:cs="Arial"/>
                <w:bCs/>
                <w:color w:val="5F497A"/>
                <w:sz w:val="18"/>
                <w:szCs w:val="18"/>
              </w:rPr>
              <w:t>vocatòries d'ajudes de mobilitat per a la captació d'estudiants internaci</w:t>
            </w:r>
            <w:r w:rsidRPr="00782F62">
              <w:rPr>
                <w:rFonts w:ascii="Arial" w:hAnsi="Arial" w:cs="Arial"/>
                <w:bCs/>
                <w:color w:val="5F497A"/>
                <w:sz w:val="18"/>
                <w:szCs w:val="18"/>
              </w:rPr>
              <w:t>o</w:t>
            </w:r>
            <w:r w:rsidRPr="00782F62">
              <w:rPr>
                <w:rFonts w:ascii="Arial" w:hAnsi="Arial" w:cs="Arial"/>
                <w:bCs/>
                <w:color w:val="5F497A"/>
                <w:sz w:val="18"/>
                <w:szCs w:val="18"/>
              </w:rPr>
              <w:t>nals de països de fora de la UE)</w:t>
            </w:r>
          </w:p>
          <w:p w:rsidR="00F60719" w:rsidRPr="009F5745" w:rsidRDefault="00F60719" w:rsidP="0047201A">
            <w:pPr>
              <w:rPr>
                <w:rFonts w:ascii="Arial" w:hAnsi="Arial" w:cs="Arial"/>
              </w:rPr>
            </w:pPr>
          </w:p>
          <w:p w:rsidR="00F60719" w:rsidRPr="009F5745" w:rsidRDefault="00F60719" w:rsidP="0047201A">
            <w:pPr>
              <w:rPr>
                <w:rFonts w:ascii="Arial" w:hAnsi="Arial" w:cs="Arial"/>
              </w:rPr>
            </w:pPr>
          </w:p>
          <w:p w:rsidR="00F60719" w:rsidRPr="009F5745" w:rsidRDefault="00F60719" w:rsidP="0047201A">
            <w:pPr>
              <w:rPr>
                <w:rFonts w:ascii="Arial" w:hAnsi="Arial" w:cs="Arial"/>
              </w:rPr>
            </w:pPr>
          </w:p>
          <w:p w:rsidR="00F60719" w:rsidRPr="009F5745" w:rsidRDefault="00F60719" w:rsidP="0047201A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F60719" w:rsidRPr="009F5745" w:rsidRDefault="00782F62" w:rsidP="0047201A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782F62">
              <w:rPr>
                <w:color w:val="5F497A"/>
                <w:szCs w:val="18"/>
              </w:rPr>
              <w:t>Import sol·licitat per ajuda</w:t>
            </w:r>
            <w:r w:rsidR="00F60719" w:rsidRPr="009F5745">
              <w:rPr>
                <w:color w:val="5F497A"/>
                <w:szCs w:val="18"/>
              </w:rPr>
              <w:t>:</w:t>
            </w:r>
          </w:p>
        </w:tc>
        <w:tc>
          <w:tcPr>
            <w:tcW w:w="1951" w:type="dxa"/>
            <w:vMerge w:val="restart"/>
            <w:tcBorders>
              <w:top w:val="outset" w:sz="24" w:space="0" w:color="auto"/>
            </w:tcBorders>
            <w:shd w:val="clear" w:color="auto" w:fill="auto"/>
            <w:vAlign w:val="center"/>
          </w:tcPr>
          <w:p w:rsidR="00F60719" w:rsidRPr="009F5745" w:rsidRDefault="00F60719" w:rsidP="0047201A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F60719" w:rsidRPr="009F5745" w:rsidTr="0047201A">
        <w:trPr>
          <w:trHeight w:val="841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F60719" w:rsidRPr="009F5745" w:rsidRDefault="00F60719" w:rsidP="0047201A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 w:themeFill="accent4" w:themeFillTint="33"/>
          </w:tcPr>
          <w:p w:rsidR="00F60719" w:rsidRPr="009F5745" w:rsidRDefault="00782F62" w:rsidP="0047201A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Estimació dels costos de participació: Matrícula</w:t>
            </w:r>
            <w:r w:rsidRPr="00782F62">
              <w:rPr>
                <w:b w:val="0"/>
                <w:color w:val="5F497A"/>
                <w:szCs w:val="18"/>
              </w:rPr>
              <w:br/>
              <w:t>i/o costos de desplaçament i allotjament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F60719" w:rsidRPr="009F5745" w:rsidRDefault="00F60719" w:rsidP="0047201A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6F25AA" w:rsidRPr="009F5745" w:rsidTr="0047201A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47201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6F25AA" w:rsidRPr="009F5745" w:rsidRDefault="00782F62" w:rsidP="0047201A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color w:val="5F497A"/>
                <w:szCs w:val="18"/>
              </w:rPr>
              <w:t>Nombre d'ajudes sol·licitades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F25AA" w:rsidRPr="009F5745" w:rsidRDefault="006F25AA" w:rsidP="0047201A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6F25AA" w:rsidRPr="009F5745" w:rsidTr="0047201A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47201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6F25AA" w:rsidRPr="009F5745" w:rsidRDefault="00782F62" w:rsidP="0047201A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782F62">
              <w:rPr>
                <w:color w:val="5F497A"/>
                <w:szCs w:val="18"/>
              </w:rPr>
              <w:t>Total 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F25AA" w:rsidRPr="009F5745" w:rsidRDefault="006F25AA" w:rsidP="0047201A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6F25AA" w:rsidRPr="009F5745" w:rsidTr="0047201A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47201A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6F25AA" w:rsidRPr="00782F62" w:rsidRDefault="00782F62" w:rsidP="0047201A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 w:rsidRPr="00782F62">
              <w:rPr>
                <w:rFonts w:ascii="Arial" w:hAnsi="Arial" w:cs="Arial"/>
                <w:bCs/>
                <w:color w:val="5F497A"/>
                <w:sz w:val="18"/>
                <w:szCs w:val="18"/>
              </w:rPr>
              <w:t>Contribució de l'ajuda a consolidar directament les acreditacions de caràcter internacional que posseeix el Màster (màxim 400 caràcters)</w:t>
            </w:r>
          </w:p>
          <w:p w:rsidR="006F25AA" w:rsidRDefault="006F25AA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Pr="009F5745" w:rsidRDefault="009F5745" w:rsidP="0047201A">
            <w:pPr>
              <w:rPr>
                <w:rFonts w:ascii="Arial" w:hAnsi="Arial" w:cs="Arial"/>
              </w:rPr>
            </w:pPr>
          </w:p>
          <w:p w:rsidR="006F25AA" w:rsidRPr="009F5745" w:rsidRDefault="006F25AA" w:rsidP="0047201A">
            <w:pPr>
              <w:rPr>
                <w:rFonts w:ascii="Arial" w:hAnsi="Arial" w:cs="Arial"/>
              </w:rPr>
            </w:pPr>
          </w:p>
        </w:tc>
      </w:tr>
      <w:tr w:rsidR="006F25AA" w:rsidRPr="009F5745" w:rsidTr="0047201A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47201A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6F25AA" w:rsidRPr="009F5745" w:rsidRDefault="00782F62" w:rsidP="0047201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Contribució de l'ajudes a millorar la posició internacional del mà</w:t>
            </w:r>
            <w:r w:rsidRPr="00782F62">
              <w:rPr>
                <w:b w:val="0"/>
                <w:color w:val="5F497A"/>
                <w:szCs w:val="18"/>
              </w:rPr>
              <w:t>s</w:t>
            </w:r>
            <w:r w:rsidRPr="00782F62">
              <w:rPr>
                <w:b w:val="0"/>
                <w:color w:val="5F497A"/>
                <w:szCs w:val="18"/>
              </w:rPr>
              <w:t>ter (màxim 400 caràcters)</w:t>
            </w:r>
          </w:p>
          <w:p w:rsidR="00F31125" w:rsidRPr="009F5745" w:rsidRDefault="00F31125" w:rsidP="0047201A">
            <w:pPr>
              <w:rPr>
                <w:rFonts w:ascii="Arial" w:hAnsi="Arial" w:cs="Arial"/>
              </w:rPr>
            </w:pPr>
          </w:p>
          <w:p w:rsidR="00F31125" w:rsidRPr="009F5745" w:rsidRDefault="00F3112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Pr="009F5745" w:rsidRDefault="009F5745" w:rsidP="0047201A">
            <w:pPr>
              <w:rPr>
                <w:rFonts w:ascii="Arial" w:hAnsi="Arial" w:cs="Arial"/>
              </w:rPr>
            </w:pPr>
          </w:p>
          <w:p w:rsidR="00F31125" w:rsidRPr="009F5745" w:rsidRDefault="00F31125" w:rsidP="0047201A">
            <w:pPr>
              <w:rPr>
                <w:rFonts w:ascii="Arial" w:hAnsi="Arial" w:cs="Arial"/>
              </w:rPr>
            </w:pPr>
          </w:p>
        </w:tc>
      </w:tr>
      <w:tr w:rsidR="006F25AA" w:rsidRPr="009F5745" w:rsidTr="0047201A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47201A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6F25AA" w:rsidRPr="009F5745" w:rsidRDefault="00782F62" w:rsidP="0047201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782F62">
              <w:rPr>
                <w:b w:val="0"/>
                <w:color w:val="5F497A"/>
                <w:szCs w:val="18"/>
              </w:rPr>
              <w:t>Existència de cofinançament o participació en programes intern</w:t>
            </w:r>
            <w:r w:rsidRPr="00782F62">
              <w:rPr>
                <w:b w:val="0"/>
                <w:color w:val="5F497A"/>
                <w:szCs w:val="18"/>
              </w:rPr>
              <w:t>a</w:t>
            </w:r>
            <w:r w:rsidRPr="00782F62">
              <w:rPr>
                <w:b w:val="0"/>
                <w:color w:val="5F497A"/>
                <w:szCs w:val="18"/>
              </w:rPr>
              <w:t>cionals de mobilitat (màxim 200 caràcters)</w:t>
            </w:r>
          </w:p>
          <w:p w:rsidR="00F31125" w:rsidRPr="009F5745" w:rsidRDefault="00F31125" w:rsidP="0047201A">
            <w:pPr>
              <w:rPr>
                <w:rFonts w:ascii="Arial" w:hAnsi="Arial" w:cs="Arial"/>
              </w:rPr>
            </w:pPr>
          </w:p>
          <w:p w:rsidR="00F31125" w:rsidRPr="009F5745" w:rsidRDefault="00F31125" w:rsidP="0047201A">
            <w:pPr>
              <w:rPr>
                <w:rFonts w:ascii="Arial" w:hAnsi="Arial" w:cs="Arial"/>
              </w:rPr>
            </w:pPr>
          </w:p>
          <w:p w:rsidR="00F31125" w:rsidRDefault="00F3112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9F5745" w:rsidRDefault="009F5745" w:rsidP="0047201A">
            <w:pPr>
              <w:rPr>
                <w:rFonts w:ascii="Arial" w:hAnsi="Arial" w:cs="Arial"/>
              </w:rPr>
            </w:pPr>
          </w:p>
          <w:p w:rsidR="00AA0019" w:rsidRDefault="00AA0019" w:rsidP="0047201A">
            <w:pPr>
              <w:rPr>
                <w:rFonts w:ascii="Arial" w:hAnsi="Arial" w:cs="Arial"/>
              </w:rPr>
            </w:pPr>
          </w:p>
          <w:p w:rsidR="00AA0019" w:rsidRPr="009F5745" w:rsidRDefault="00AA0019" w:rsidP="0047201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-265"/>
        <w:tblOverlap w:val="never"/>
        <w:tblW w:w="881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7"/>
      </w:tblGrid>
      <w:tr w:rsidR="0047201A" w:rsidRPr="00272348" w:rsidTr="0047201A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47201A" w:rsidRPr="00272348" w:rsidRDefault="00AB6A64" w:rsidP="00AB6A64">
            <w:pPr>
              <w:pStyle w:val="Ttulo2"/>
              <w:numPr>
                <w:ilvl w:val="0"/>
                <w:numId w:val="7"/>
              </w:numPr>
              <w:tabs>
                <w:tab w:val="left" w:pos="567"/>
              </w:tabs>
              <w:jc w:val="left"/>
              <w:rPr>
                <w:color w:val="5F497A"/>
                <w:szCs w:val="18"/>
              </w:rPr>
            </w:pPr>
            <w:r w:rsidRPr="00AB6A64">
              <w:rPr>
                <w:color w:val="5F497A"/>
                <w:szCs w:val="18"/>
              </w:rPr>
              <w:lastRenderedPageBreak/>
              <w:t>Ajudes de Mobilitat</w:t>
            </w:r>
            <w:r>
              <w:rPr>
                <w:rStyle w:val="Refdenotaalpie"/>
                <w:color w:val="5F497A"/>
                <w:szCs w:val="18"/>
              </w:rPr>
              <w:t xml:space="preserve"> </w:t>
            </w:r>
            <w:r w:rsidR="0047201A">
              <w:rPr>
                <w:rStyle w:val="Refdenotaalpie"/>
                <w:color w:val="5F497A"/>
                <w:szCs w:val="18"/>
              </w:rPr>
              <w:footnoteReference w:id="2"/>
            </w:r>
            <w:r w:rsidR="0047201A">
              <w:rPr>
                <w:color w:val="5F497A"/>
                <w:szCs w:val="18"/>
              </w:rPr>
              <w:t xml:space="preserve">: </w:t>
            </w:r>
            <w:r>
              <w:t xml:space="preserve"> </w:t>
            </w:r>
            <w:r w:rsidRPr="00AB6A64">
              <w:rPr>
                <w:color w:val="5F497A"/>
                <w:szCs w:val="18"/>
              </w:rPr>
              <w:t>Amb la finalitat contribuir a finançar en tot o en part els costos de participació en aquests programes: Matrícula, despeses de desplaçament i allotjament</w:t>
            </w: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Pr="00272348" w:rsidRDefault="0047201A" w:rsidP="009F5745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 w:rsidR="00AB6A64" w:rsidRPr="00770C6F">
        <w:rPr>
          <w:rFonts w:ascii="Arial" w:hAnsi="Arial" w:cs="Arial"/>
          <w:sz w:val="18"/>
          <w:szCs w:val="18"/>
          <w:lang w:val="es-ES"/>
        </w:rPr>
        <w:t xml:space="preserve">Copie </w:t>
      </w:r>
      <w:r w:rsidR="00AB6A64" w:rsidRPr="00782F62">
        <w:rPr>
          <w:rFonts w:ascii="Arial" w:hAnsi="Arial" w:cs="Arial"/>
          <w:sz w:val="18"/>
          <w:szCs w:val="18"/>
        </w:rPr>
        <w:t>aquesta</w:t>
      </w:r>
      <w:r w:rsidR="00AB6A64" w:rsidRPr="00770C6F">
        <w:rPr>
          <w:rFonts w:ascii="Arial" w:hAnsi="Arial" w:cs="Arial"/>
          <w:sz w:val="18"/>
          <w:szCs w:val="18"/>
          <w:lang w:val="es-ES"/>
        </w:rPr>
        <w:t xml:space="preserve"> taula </w:t>
      </w:r>
      <w:proofErr w:type="spellStart"/>
      <w:r w:rsidR="00AB6A64" w:rsidRPr="00770C6F">
        <w:rPr>
          <w:rFonts w:ascii="Arial" w:hAnsi="Arial" w:cs="Arial"/>
          <w:sz w:val="18"/>
          <w:szCs w:val="18"/>
          <w:lang w:val="es-ES"/>
        </w:rPr>
        <w:t>tantes</w:t>
      </w:r>
      <w:proofErr w:type="spellEnd"/>
      <w:r w:rsidR="00AB6A64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B6A64" w:rsidRPr="00770C6F">
        <w:rPr>
          <w:rFonts w:ascii="Arial" w:hAnsi="Arial" w:cs="Arial"/>
          <w:sz w:val="18"/>
          <w:szCs w:val="18"/>
          <w:lang w:val="es-ES"/>
        </w:rPr>
        <w:t>vegades</w:t>
      </w:r>
      <w:proofErr w:type="spellEnd"/>
      <w:r w:rsidR="00AB6A64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B6A64" w:rsidRPr="00770C6F">
        <w:rPr>
          <w:rFonts w:ascii="Arial" w:hAnsi="Arial" w:cs="Arial"/>
          <w:sz w:val="18"/>
          <w:szCs w:val="18"/>
          <w:lang w:val="es-ES"/>
        </w:rPr>
        <w:t>com</w:t>
      </w:r>
      <w:proofErr w:type="spellEnd"/>
      <w:r w:rsidR="00AB6A64" w:rsidRPr="00770C6F">
        <w:rPr>
          <w:rFonts w:ascii="Arial" w:hAnsi="Arial" w:cs="Arial"/>
          <w:sz w:val="18"/>
          <w:szCs w:val="18"/>
          <w:lang w:val="es-ES"/>
        </w:rPr>
        <w:t xml:space="preserve"> siga </w:t>
      </w:r>
      <w:proofErr w:type="spellStart"/>
      <w:r w:rsidR="00AB6A64" w:rsidRPr="00770C6F">
        <w:rPr>
          <w:rFonts w:ascii="Arial" w:hAnsi="Arial" w:cs="Arial"/>
          <w:sz w:val="18"/>
          <w:szCs w:val="18"/>
          <w:lang w:val="es-ES"/>
        </w:rPr>
        <w:t>necessari</w:t>
      </w:r>
      <w:proofErr w:type="spellEnd"/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72"/>
        <w:gridCol w:w="2011"/>
      </w:tblGrid>
      <w:tr w:rsidR="009F5745" w:rsidRPr="009F5745" w:rsidTr="009F5745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9F5745" w:rsidRDefault="00AB6A64" w:rsidP="00F60719">
            <w:pPr>
              <w:pStyle w:val="Ttulo2"/>
              <w:numPr>
                <w:ilvl w:val="0"/>
                <w:numId w:val="6"/>
              </w:numPr>
              <w:jc w:val="center"/>
              <w:rPr>
                <w:b w:val="0"/>
                <w:color w:val="5F497A"/>
                <w:szCs w:val="18"/>
              </w:rPr>
            </w:pPr>
            <w:r w:rsidRPr="00AB6A64">
              <w:rPr>
                <w:b w:val="0"/>
                <w:color w:val="5F497A"/>
                <w:szCs w:val="18"/>
              </w:rPr>
              <w:t>Sol·licitud d'ajudes per incorporar estudiants nacionals al programa</w:t>
            </w: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9F5745" w:rsidRPr="00D71760" w:rsidRDefault="00D71760" w:rsidP="009F5745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 w:rsidRPr="00D71760">
              <w:rPr>
                <w:rFonts w:ascii="Arial" w:hAnsi="Arial" w:cs="Arial"/>
                <w:b/>
                <w:bCs/>
                <w:color w:val="5F497A"/>
                <w:sz w:val="18"/>
                <w:szCs w:val="18"/>
              </w:rPr>
              <w:t>Títol de l'actuació per la qual se sol·licita l'ajuda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 xml:space="preserve"> (per exemple: Co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n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vocatòries d'ajudes de mobilitat per a la captació d'estudiants internaci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o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nals de països de fora de la UE per a l'exempció de costos de matr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í</w:t>
            </w: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cula del Màster)</w:t>
            </w: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D71760" w:rsidP="009F574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D71760">
              <w:rPr>
                <w:color w:val="5F497A"/>
                <w:szCs w:val="18"/>
              </w:rPr>
              <w:t>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D71760" w:rsidP="009F5745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D71760">
              <w:rPr>
                <w:b w:val="0"/>
                <w:color w:val="5F497A"/>
                <w:szCs w:val="18"/>
              </w:rPr>
              <w:t>Estimació costos de matrícula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9F5745" w:rsidP="009F5745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D71760" w:rsidP="009F574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b w:val="0"/>
                <w:color w:val="5F497A"/>
                <w:szCs w:val="18"/>
              </w:rPr>
            </w:pPr>
            <w:r w:rsidRPr="00D71760">
              <w:rPr>
                <w:color w:val="5F497A"/>
                <w:szCs w:val="18"/>
              </w:rPr>
              <w:t>Nombre d'ajudes sol·licitades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D71760" w:rsidP="009F574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D71760">
              <w:rPr>
                <w:color w:val="5F497A"/>
                <w:szCs w:val="18"/>
              </w:rPr>
              <w:t>Total 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D71760" w:rsidRDefault="00D71760" w:rsidP="009F5745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 w:rsidRPr="00D71760">
              <w:rPr>
                <w:rFonts w:ascii="Arial" w:hAnsi="Arial" w:cs="Arial"/>
                <w:bCs/>
                <w:color w:val="5F497A"/>
                <w:sz w:val="18"/>
                <w:szCs w:val="18"/>
              </w:rPr>
              <w:t>Contribució de l'ajuda a consolidar directament les acreditacions de caràcter internacional que posseeix el Màster (màxim 400 caràcters)</w:t>
            </w: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</w:tr>
      <w:tr w:rsidR="009F5745" w:rsidRPr="009F5745" w:rsidTr="009F5745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D71760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D71760">
              <w:rPr>
                <w:b w:val="0"/>
                <w:color w:val="5F497A"/>
                <w:szCs w:val="18"/>
              </w:rPr>
              <w:t>Contribució de l'ajudes a millorar la posició internacional del mà</w:t>
            </w:r>
            <w:r w:rsidRPr="00D71760">
              <w:rPr>
                <w:b w:val="0"/>
                <w:color w:val="5F497A"/>
                <w:szCs w:val="18"/>
              </w:rPr>
              <w:t>s</w:t>
            </w:r>
            <w:r w:rsidRPr="00D71760">
              <w:rPr>
                <w:b w:val="0"/>
                <w:color w:val="5F497A"/>
                <w:szCs w:val="18"/>
              </w:rPr>
              <w:t>ter (màxim 400 caràcters)</w:t>
            </w: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</w:tr>
      <w:tr w:rsidR="009F5745" w:rsidRPr="009F5745" w:rsidTr="009F5745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D71760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D71760">
              <w:rPr>
                <w:b w:val="0"/>
                <w:color w:val="5F497A"/>
                <w:szCs w:val="18"/>
              </w:rPr>
              <w:t>Existència de cofinançament o participació en programes intern</w:t>
            </w:r>
            <w:r w:rsidRPr="00D71760">
              <w:rPr>
                <w:b w:val="0"/>
                <w:color w:val="5F497A"/>
                <w:szCs w:val="18"/>
              </w:rPr>
              <w:t>a</w:t>
            </w:r>
            <w:r w:rsidRPr="00D71760">
              <w:rPr>
                <w:b w:val="0"/>
                <w:color w:val="5F497A"/>
                <w:szCs w:val="18"/>
              </w:rPr>
              <w:t>cionals de mobilitat (màxim 200 caràcters)</w:t>
            </w: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7"/>
      </w:tblGrid>
      <w:tr w:rsidR="00164DF3" w:rsidRPr="00272348" w:rsidTr="00164DF3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272348" w:rsidRDefault="00D71760" w:rsidP="009F622B">
            <w:pPr>
              <w:pStyle w:val="Ttulo2"/>
              <w:numPr>
                <w:ilvl w:val="0"/>
                <w:numId w:val="2"/>
              </w:numPr>
              <w:tabs>
                <w:tab w:val="left" w:pos="567"/>
              </w:tabs>
              <w:ind w:left="284" w:firstLine="0"/>
              <w:jc w:val="left"/>
              <w:rPr>
                <w:color w:val="5F497A"/>
                <w:szCs w:val="18"/>
              </w:rPr>
            </w:pPr>
            <w:r w:rsidRPr="00D71760">
              <w:rPr>
                <w:color w:val="5F497A"/>
                <w:szCs w:val="18"/>
              </w:rPr>
              <w:lastRenderedPageBreak/>
              <w:t>Ajudes a programes: Amb la finalitat contribuir a finançar en tot o en part altres costos de mobilitat diferents de les anteriors i relacionats amb les següents actuacions</w:t>
            </w:r>
          </w:p>
        </w:tc>
      </w:tr>
    </w:tbl>
    <w:p w:rsidR="00164DF3" w:rsidRPr="00272348" w:rsidRDefault="00164DF3" w:rsidP="00164DF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 w:rsidR="00D71760" w:rsidRPr="00770C6F">
        <w:rPr>
          <w:rFonts w:ascii="Arial" w:hAnsi="Arial" w:cs="Arial"/>
          <w:sz w:val="18"/>
          <w:szCs w:val="18"/>
          <w:lang w:val="es-ES"/>
        </w:rPr>
        <w:t xml:space="preserve">Copie </w:t>
      </w:r>
      <w:r w:rsidR="00D71760" w:rsidRPr="00782F62">
        <w:rPr>
          <w:rFonts w:ascii="Arial" w:hAnsi="Arial" w:cs="Arial"/>
          <w:sz w:val="18"/>
          <w:szCs w:val="18"/>
        </w:rPr>
        <w:t>aquesta</w:t>
      </w:r>
      <w:r w:rsidR="00D71760" w:rsidRPr="00770C6F">
        <w:rPr>
          <w:rFonts w:ascii="Arial" w:hAnsi="Arial" w:cs="Arial"/>
          <w:sz w:val="18"/>
          <w:szCs w:val="18"/>
          <w:lang w:val="es-ES"/>
        </w:rPr>
        <w:t xml:space="preserve"> taula </w:t>
      </w:r>
      <w:proofErr w:type="spellStart"/>
      <w:r w:rsidR="00D71760" w:rsidRPr="00770C6F">
        <w:rPr>
          <w:rFonts w:ascii="Arial" w:hAnsi="Arial" w:cs="Arial"/>
          <w:sz w:val="18"/>
          <w:szCs w:val="18"/>
          <w:lang w:val="es-ES"/>
        </w:rPr>
        <w:t>tantes</w:t>
      </w:r>
      <w:proofErr w:type="spellEnd"/>
      <w:r w:rsidR="00D71760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D71760" w:rsidRPr="00770C6F">
        <w:rPr>
          <w:rFonts w:ascii="Arial" w:hAnsi="Arial" w:cs="Arial"/>
          <w:sz w:val="18"/>
          <w:szCs w:val="18"/>
          <w:lang w:val="es-ES"/>
        </w:rPr>
        <w:t>vegades</w:t>
      </w:r>
      <w:proofErr w:type="spellEnd"/>
      <w:r w:rsidR="00D71760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D71760" w:rsidRPr="00770C6F">
        <w:rPr>
          <w:rFonts w:ascii="Arial" w:hAnsi="Arial" w:cs="Arial"/>
          <w:sz w:val="18"/>
          <w:szCs w:val="18"/>
          <w:lang w:val="es-ES"/>
        </w:rPr>
        <w:t>com</w:t>
      </w:r>
      <w:proofErr w:type="spellEnd"/>
      <w:r w:rsidR="00D71760" w:rsidRPr="00770C6F">
        <w:rPr>
          <w:rFonts w:ascii="Arial" w:hAnsi="Arial" w:cs="Arial"/>
          <w:sz w:val="18"/>
          <w:szCs w:val="18"/>
          <w:lang w:val="es-ES"/>
        </w:rPr>
        <w:t xml:space="preserve"> siga </w:t>
      </w:r>
      <w:proofErr w:type="spellStart"/>
      <w:r w:rsidR="00D71760" w:rsidRPr="00770C6F">
        <w:rPr>
          <w:rFonts w:ascii="Arial" w:hAnsi="Arial" w:cs="Arial"/>
          <w:sz w:val="18"/>
          <w:szCs w:val="18"/>
          <w:lang w:val="es-ES"/>
        </w:rPr>
        <w:t>necessari</w:t>
      </w:r>
      <w:proofErr w:type="spellEnd"/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72"/>
        <w:gridCol w:w="2011"/>
      </w:tblGrid>
      <w:tr w:rsidR="00164DF3" w:rsidRPr="009F5745" w:rsidTr="00164DF3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D71760" w:rsidP="00164DF3">
            <w:pPr>
              <w:pStyle w:val="Ttulo2"/>
              <w:numPr>
                <w:ilvl w:val="0"/>
                <w:numId w:val="8"/>
              </w:numPr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Sol·licitud d'ajudes per organitzar programes formatius (jornades, seminaris,…)</w:t>
            </w: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164DF3" w:rsidRPr="00FB27E4" w:rsidRDefault="00D71760" w:rsidP="00FB27E4">
            <w:pPr>
              <w:pStyle w:val="Ttulo2"/>
              <w:rPr>
                <w:b w:val="0"/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Títol de l'actuació per la qual se sol·licita l'ajuda</w:t>
            </w:r>
            <w:r w:rsidRPr="00FB27E4">
              <w:rPr>
                <w:b w:val="0"/>
                <w:color w:val="5F497A"/>
                <w:szCs w:val="18"/>
              </w:rPr>
              <w:t xml:space="preserve"> (per exemple: Jo</w:t>
            </w:r>
            <w:r w:rsidRPr="00FB27E4">
              <w:rPr>
                <w:b w:val="0"/>
                <w:color w:val="5F497A"/>
                <w:szCs w:val="18"/>
              </w:rPr>
              <w:t>r</w:t>
            </w:r>
            <w:r w:rsidRPr="00FB27E4">
              <w:rPr>
                <w:b w:val="0"/>
                <w:color w:val="5F497A"/>
                <w:szCs w:val="18"/>
              </w:rPr>
              <w:t xml:space="preserve">nada </w:t>
            </w:r>
            <w:r w:rsidRPr="00FB27E4">
              <w:rPr>
                <w:b w:val="0"/>
                <w:color w:val="5F497A"/>
                <w:szCs w:val="18"/>
              </w:rPr>
              <w:t>al voltant de</w:t>
            </w:r>
            <w:r w:rsidRPr="00FB27E4">
              <w:rPr>
                <w:b w:val="0"/>
                <w:color w:val="5F497A"/>
                <w:szCs w:val="18"/>
              </w:rPr>
              <w:t xml:space="preserve"> ….)</w:t>
            </w:r>
          </w:p>
          <w:p w:rsidR="00164DF3" w:rsidRPr="00FB27E4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D71760" w:rsidP="00164DF3">
            <w:pPr>
              <w:pStyle w:val="Ttulo2"/>
              <w:numPr>
                <w:ilvl w:val="0"/>
                <w:numId w:val="9"/>
              </w:numPr>
              <w:tabs>
                <w:tab w:val="left" w:pos="348"/>
              </w:tabs>
              <w:jc w:val="left"/>
              <w:rPr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Import sol·licitat per ajuda:</w:t>
            </w:r>
          </w:p>
        </w:tc>
        <w:tc>
          <w:tcPr>
            <w:tcW w:w="1951" w:type="dxa"/>
            <w:vMerge w:val="restart"/>
            <w:tcBorders>
              <w:top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841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/>
          </w:tcPr>
          <w:p w:rsidR="00164DF3" w:rsidRPr="009F5745" w:rsidRDefault="00D71760" w:rsidP="00164DF3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Estimació dels costos: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D71760" w:rsidP="00164DF3">
            <w:pPr>
              <w:pStyle w:val="Ttulo2"/>
              <w:numPr>
                <w:ilvl w:val="0"/>
                <w:numId w:val="9"/>
              </w:numPr>
              <w:tabs>
                <w:tab w:val="left" w:pos="348"/>
              </w:tabs>
              <w:jc w:val="left"/>
              <w:rPr>
                <w:b w:val="0"/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Nombre d'ajudes sol·licitades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D71760" w:rsidP="00164DF3">
            <w:pPr>
              <w:pStyle w:val="Ttulo2"/>
              <w:numPr>
                <w:ilvl w:val="0"/>
                <w:numId w:val="9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Total 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FB27E4" w:rsidRDefault="00D71760" w:rsidP="00164DF3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 w:rsidRPr="00FB27E4">
              <w:rPr>
                <w:rFonts w:ascii="Arial" w:hAnsi="Arial" w:cs="Arial"/>
                <w:bCs/>
                <w:color w:val="5F497A"/>
                <w:sz w:val="18"/>
                <w:szCs w:val="18"/>
              </w:rPr>
              <w:t>Contribució de l'ajuda a consolidar directament les acreditacions de caràcter internacional que posseeix el Màster (màxim 400 caràcters)</w:t>
            </w: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D71760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Contribució de l'ajudes a millorar la posició internacional del mà</w:t>
            </w:r>
            <w:r w:rsidRPr="00FB27E4">
              <w:rPr>
                <w:b w:val="0"/>
                <w:color w:val="5F497A"/>
                <w:szCs w:val="18"/>
              </w:rPr>
              <w:t>s</w:t>
            </w:r>
            <w:r w:rsidRPr="00FB27E4">
              <w:rPr>
                <w:b w:val="0"/>
                <w:color w:val="5F497A"/>
                <w:szCs w:val="18"/>
              </w:rPr>
              <w:t>ter (màxim 400 caràcter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D71760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Existència de cofinançament (màxim 200 caràcter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</w:tbl>
    <w:p w:rsidR="00164DF3" w:rsidRDefault="00164DF3" w:rsidP="00164DF3">
      <w:pPr>
        <w:rPr>
          <w:rFonts w:ascii="Arial" w:hAnsi="Arial" w:cs="Arial"/>
          <w:sz w:val="22"/>
          <w:szCs w:val="22"/>
        </w:rPr>
      </w:pPr>
    </w:p>
    <w:p w:rsidR="00D71760" w:rsidRDefault="00D71760" w:rsidP="00164DF3">
      <w:pPr>
        <w:rPr>
          <w:rFonts w:ascii="Arial" w:hAnsi="Arial" w:cs="Arial"/>
          <w:sz w:val="22"/>
          <w:szCs w:val="22"/>
        </w:rPr>
      </w:pPr>
    </w:p>
    <w:p w:rsidR="00FB27E4" w:rsidRPr="00272348" w:rsidRDefault="00FB27E4" w:rsidP="00164DF3">
      <w:pPr>
        <w:rPr>
          <w:rFonts w:ascii="Arial" w:hAnsi="Arial" w:cs="Arial"/>
          <w:sz w:val="22"/>
          <w:szCs w:val="22"/>
        </w:rPr>
      </w:pPr>
    </w:p>
    <w:p w:rsidR="00164DF3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7"/>
      </w:tblGrid>
      <w:tr w:rsidR="00164DF3" w:rsidRPr="00272348" w:rsidTr="00164DF3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272348" w:rsidRDefault="00FB27E4" w:rsidP="00164DF3">
            <w:pPr>
              <w:pStyle w:val="Ttulo2"/>
              <w:numPr>
                <w:ilvl w:val="0"/>
                <w:numId w:val="7"/>
              </w:numPr>
              <w:tabs>
                <w:tab w:val="left" w:pos="567"/>
              </w:tabs>
              <w:jc w:val="left"/>
              <w:rPr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lastRenderedPageBreak/>
              <w:t>Ajudes a programes: Amb la finalitat contribuir a finançar en tot o en part els costos de pa</w:t>
            </w:r>
            <w:r w:rsidRPr="00FB27E4">
              <w:rPr>
                <w:color w:val="5F497A"/>
                <w:szCs w:val="18"/>
              </w:rPr>
              <w:t>r</w:t>
            </w:r>
            <w:r w:rsidRPr="00FB27E4">
              <w:rPr>
                <w:color w:val="5F497A"/>
                <w:szCs w:val="18"/>
              </w:rPr>
              <w:t>ticipació en aquests programes: Matrícula, despeses de desplaçament i allotjament</w:t>
            </w:r>
          </w:p>
        </w:tc>
      </w:tr>
    </w:tbl>
    <w:p w:rsidR="00164DF3" w:rsidRPr="00272348" w:rsidRDefault="00164DF3" w:rsidP="00164DF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 w:rsidR="00FB27E4" w:rsidRPr="00770C6F">
        <w:rPr>
          <w:rFonts w:ascii="Arial" w:hAnsi="Arial" w:cs="Arial"/>
          <w:sz w:val="18"/>
          <w:szCs w:val="18"/>
          <w:lang w:val="es-ES"/>
        </w:rPr>
        <w:t xml:space="preserve">Copie </w:t>
      </w:r>
      <w:r w:rsidR="00FB27E4" w:rsidRPr="00782F62">
        <w:rPr>
          <w:rFonts w:ascii="Arial" w:hAnsi="Arial" w:cs="Arial"/>
          <w:sz w:val="18"/>
          <w:szCs w:val="18"/>
        </w:rPr>
        <w:t>aquesta</w:t>
      </w:r>
      <w:r w:rsidR="00FB27E4" w:rsidRPr="00770C6F">
        <w:rPr>
          <w:rFonts w:ascii="Arial" w:hAnsi="Arial" w:cs="Arial"/>
          <w:sz w:val="18"/>
          <w:szCs w:val="18"/>
          <w:lang w:val="es-ES"/>
        </w:rPr>
        <w:t xml:space="preserve"> taula </w:t>
      </w:r>
      <w:proofErr w:type="spellStart"/>
      <w:r w:rsidR="00FB27E4" w:rsidRPr="00770C6F">
        <w:rPr>
          <w:rFonts w:ascii="Arial" w:hAnsi="Arial" w:cs="Arial"/>
          <w:sz w:val="18"/>
          <w:szCs w:val="18"/>
          <w:lang w:val="es-ES"/>
        </w:rPr>
        <w:t>tantes</w:t>
      </w:r>
      <w:proofErr w:type="spellEnd"/>
      <w:r w:rsidR="00FB27E4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FB27E4" w:rsidRPr="00770C6F">
        <w:rPr>
          <w:rFonts w:ascii="Arial" w:hAnsi="Arial" w:cs="Arial"/>
          <w:sz w:val="18"/>
          <w:szCs w:val="18"/>
          <w:lang w:val="es-ES"/>
        </w:rPr>
        <w:t>vegades</w:t>
      </w:r>
      <w:proofErr w:type="spellEnd"/>
      <w:r w:rsidR="00FB27E4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FB27E4" w:rsidRPr="00770C6F">
        <w:rPr>
          <w:rFonts w:ascii="Arial" w:hAnsi="Arial" w:cs="Arial"/>
          <w:sz w:val="18"/>
          <w:szCs w:val="18"/>
          <w:lang w:val="es-ES"/>
        </w:rPr>
        <w:t>com</w:t>
      </w:r>
      <w:proofErr w:type="spellEnd"/>
      <w:r w:rsidR="00FB27E4" w:rsidRPr="00770C6F">
        <w:rPr>
          <w:rFonts w:ascii="Arial" w:hAnsi="Arial" w:cs="Arial"/>
          <w:sz w:val="18"/>
          <w:szCs w:val="18"/>
          <w:lang w:val="es-ES"/>
        </w:rPr>
        <w:t xml:space="preserve"> siga </w:t>
      </w:r>
      <w:proofErr w:type="spellStart"/>
      <w:r w:rsidR="00FB27E4" w:rsidRPr="00770C6F">
        <w:rPr>
          <w:rFonts w:ascii="Arial" w:hAnsi="Arial" w:cs="Arial"/>
          <w:sz w:val="18"/>
          <w:szCs w:val="18"/>
          <w:lang w:val="es-ES"/>
        </w:rPr>
        <w:t>necessari</w:t>
      </w:r>
      <w:proofErr w:type="spellEnd"/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72"/>
        <w:gridCol w:w="2011"/>
      </w:tblGrid>
      <w:tr w:rsidR="00164DF3" w:rsidRPr="009F5745" w:rsidTr="00164DF3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FB27E4" w:rsidP="00164DF3">
            <w:pPr>
              <w:pStyle w:val="Ttulo2"/>
              <w:numPr>
                <w:ilvl w:val="0"/>
                <w:numId w:val="8"/>
              </w:numPr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Sol·licitud d'ajudes per permetre als professors i gestors acudir als esdeveniments i f</w:t>
            </w:r>
            <w:r w:rsidRPr="00FB27E4">
              <w:rPr>
                <w:b w:val="0"/>
                <w:color w:val="5F497A"/>
                <w:szCs w:val="18"/>
              </w:rPr>
              <w:t>ò</w:t>
            </w:r>
            <w:r w:rsidRPr="00FB27E4">
              <w:rPr>
                <w:b w:val="0"/>
                <w:color w:val="5F497A"/>
                <w:szCs w:val="18"/>
              </w:rPr>
              <w:t>rums que facilitin la internacionalització d'aquesta oferta</w:t>
            </w: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164DF3" w:rsidRPr="00FB27E4" w:rsidRDefault="00FB27E4" w:rsidP="00164DF3">
            <w:pPr>
              <w:rPr>
                <w:rFonts w:ascii="Arial" w:hAnsi="Arial" w:cs="Arial"/>
                <w:b/>
                <w:bCs/>
                <w:color w:val="5F497A"/>
                <w:sz w:val="18"/>
                <w:szCs w:val="18"/>
              </w:rPr>
            </w:pPr>
            <w:r w:rsidRPr="00FB27E4">
              <w:rPr>
                <w:rFonts w:ascii="Arial" w:hAnsi="Arial" w:cs="Arial"/>
                <w:b/>
                <w:bCs/>
                <w:color w:val="5F497A"/>
                <w:sz w:val="18"/>
                <w:szCs w:val="18"/>
              </w:rPr>
              <w:t>Títol de l'actuació per la qual se sol·licita l'ajuda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FB27E4" w:rsidP="00164DF3">
            <w:pPr>
              <w:pStyle w:val="Ttulo2"/>
              <w:numPr>
                <w:ilvl w:val="0"/>
                <w:numId w:val="10"/>
              </w:numPr>
              <w:tabs>
                <w:tab w:val="left" w:pos="348"/>
              </w:tabs>
              <w:jc w:val="left"/>
              <w:rPr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634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/>
          </w:tcPr>
          <w:p w:rsidR="00164DF3" w:rsidRPr="009F5745" w:rsidRDefault="00FB27E4" w:rsidP="00164DF3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Estimació costos:</w:t>
            </w:r>
          </w:p>
        </w:tc>
        <w:tc>
          <w:tcPr>
            <w:tcW w:w="1951" w:type="dxa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FB27E4" w:rsidP="00164DF3">
            <w:pPr>
              <w:pStyle w:val="Ttulo2"/>
              <w:numPr>
                <w:ilvl w:val="0"/>
                <w:numId w:val="10"/>
              </w:numPr>
              <w:tabs>
                <w:tab w:val="left" w:pos="348"/>
              </w:tabs>
              <w:jc w:val="left"/>
              <w:rPr>
                <w:b w:val="0"/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Nombre d'ajudes sol·licitades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FB27E4" w:rsidP="00164DF3">
            <w:pPr>
              <w:pStyle w:val="Ttulo2"/>
              <w:numPr>
                <w:ilvl w:val="0"/>
                <w:numId w:val="10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FB27E4">
              <w:rPr>
                <w:color w:val="5F497A"/>
                <w:szCs w:val="18"/>
              </w:rPr>
              <w:t>Total 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FB27E4" w:rsidRDefault="00FB27E4" w:rsidP="00164DF3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  <w:r w:rsidRPr="00FB27E4">
              <w:rPr>
                <w:rFonts w:ascii="Arial" w:hAnsi="Arial" w:cs="Arial"/>
                <w:bCs/>
                <w:color w:val="5F497A"/>
                <w:sz w:val="18"/>
                <w:szCs w:val="18"/>
              </w:rPr>
              <w:t>Contribució de l'ajuda a consolidar directament les acreditacions de caràcter internacional que posseeix el Màster (màxim 400 caràcters)</w:t>
            </w:r>
          </w:p>
          <w:p w:rsidR="00164DF3" w:rsidRPr="00FB27E4" w:rsidRDefault="00164DF3" w:rsidP="00164DF3">
            <w:pPr>
              <w:rPr>
                <w:rFonts w:ascii="Arial" w:hAnsi="Arial" w:cs="Arial"/>
                <w:bCs/>
                <w:color w:val="5F497A"/>
                <w:sz w:val="18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FB27E4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Contribució de l'ajudes a millorar la posició internacional del mà</w:t>
            </w:r>
            <w:r w:rsidRPr="00FB27E4">
              <w:rPr>
                <w:b w:val="0"/>
                <w:color w:val="5F497A"/>
                <w:szCs w:val="18"/>
              </w:rPr>
              <w:t>s</w:t>
            </w:r>
            <w:r w:rsidRPr="00FB27E4">
              <w:rPr>
                <w:b w:val="0"/>
                <w:color w:val="5F497A"/>
                <w:szCs w:val="18"/>
              </w:rPr>
              <w:t>ter (màxim 400 caràcter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FB27E4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FB27E4">
              <w:rPr>
                <w:b w:val="0"/>
                <w:color w:val="5F497A"/>
                <w:szCs w:val="18"/>
              </w:rPr>
              <w:t>Existència de cofinançament (màxim 200 caràcter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</w:tbl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Pr="00272348" w:rsidRDefault="00164DF3" w:rsidP="00164D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7"/>
      </w:tblGrid>
      <w:tr w:rsidR="00164DF3" w:rsidRPr="00272348" w:rsidTr="00164DF3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272348" w:rsidRDefault="00164DF3" w:rsidP="00A1483F">
            <w:pPr>
              <w:pStyle w:val="Ttulo2"/>
              <w:tabs>
                <w:tab w:val="left" w:pos="567"/>
              </w:tabs>
              <w:ind w:left="284"/>
              <w:jc w:val="left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t xml:space="preserve">2) </w:t>
            </w:r>
            <w:r w:rsidR="00A1483F" w:rsidRPr="00236A49">
              <w:rPr>
                <w:color w:val="5F497A"/>
                <w:szCs w:val="18"/>
              </w:rPr>
              <w:t>Ajudes a programes: Amb la finalitat contribuir a finançar en tot o en part altres costos dif</w:t>
            </w:r>
            <w:r w:rsidR="00A1483F" w:rsidRPr="00236A49">
              <w:rPr>
                <w:color w:val="5F497A"/>
                <w:szCs w:val="18"/>
              </w:rPr>
              <w:t>e</w:t>
            </w:r>
            <w:r w:rsidR="00A1483F" w:rsidRPr="00236A49">
              <w:rPr>
                <w:color w:val="5F497A"/>
                <w:szCs w:val="18"/>
              </w:rPr>
              <w:t>rents dels anteriors</w:t>
            </w:r>
          </w:p>
        </w:tc>
      </w:tr>
    </w:tbl>
    <w:p w:rsidR="00164DF3" w:rsidRPr="00272348" w:rsidRDefault="00164DF3" w:rsidP="00164DF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 w:rsidR="00A1483F" w:rsidRPr="00770C6F">
        <w:rPr>
          <w:rFonts w:ascii="Arial" w:hAnsi="Arial" w:cs="Arial"/>
          <w:sz w:val="18"/>
          <w:szCs w:val="18"/>
          <w:lang w:val="es-ES"/>
        </w:rPr>
        <w:t xml:space="preserve">Copie </w:t>
      </w:r>
      <w:r w:rsidR="00A1483F" w:rsidRPr="00782F62">
        <w:rPr>
          <w:rFonts w:ascii="Arial" w:hAnsi="Arial" w:cs="Arial"/>
          <w:sz w:val="18"/>
          <w:szCs w:val="18"/>
        </w:rPr>
        <w:t>aquesta</w:t>
      </w:r>
      <w:r w:rsidR="00A1483F" w:rsidRPr="00770C6F">
        <w:rPr>
          <w:rFonts w:ascii="Arial" w:hAnsi="Arial" w:cs="Arial"/>
          <w:sz w:val="18"/>
          <w:szCs w:val="18"/>
          <w:lang w:val="es-ES"/>
        </w:rPr>
        <w:t xml:space="preserve"> taula </w:t>
      </w:r>
      <w:proofErr w:type="spellStart"/>
      <w:r w:rsidR="00A1483F" w:rsidRPr="00770C6F">
        <w:rPr>
          <w:rFonts w:ascii="Arial" w:hAnsi="Arial" w:cs="Arial"/>
          <w:sz w:val="18"/>
          <w:szCs w:val="18"/>
          <w:lang w:val="es-ES"/>
        </w:rPr>
        <w:t>tantes</w:t>
      </w:r>
      <w:proofErr w:type="spellEnd"/>
      <w:r w:rsidR="00A1483F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1483F" w:rsidRPr="00770C6F">
        <w:rPr>
          <w:rFonts w:ascii="Arial" w:hAnsi="Arial" w:cs="Arial"/>
          <w:sz w:val="18"/>
          <w:szCs w:val="18"/>
          <w:lang w:val="es-ES"/>
        </w:rPr>
        <w:t>vegades</w:t>
      </w:r>
      <w:proofErr w:type="spellEnd"/>
      <w:r w:rsidR="00A1483F" w:rsidRPr="00770C6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1483F" w:rsidRPr="00770C6F">
        <w:rPr>
          <w:rFonts w:ascii="Arial" w:hAnsi="Arial" w:cs="Arial"/>
          <w:sz w:val="18"/>
          <w:szCs w:val="18"/>
          <w:lang w:val="es-ES"/>
        </w:rPr>
        <w:t>com</w:t>
      </w:r>
      <w:proofErr w:type="spellEnd"/>
      <w:r w:rsidR="00A1483F" w:rsidRPr="00770C6F">
        <w:rPr>
          <w:rFonts w:ascii="Arial" w:hAnsi="Arial" w:cs="Arial"/>
          <w:sz w:val="18"/>
          <w:szCs w:val="18"/>
          <w:lang w:val="es-ES"/>
        </w:rPr>
        <w:t xml:space="preserve"> siga </w:t>
      </w:r>
      <w:proofErr w:type="spellStart"/>
      <w:r w:rsidR="00A1483F" w:rsidRPr="00770C6F">
        <w:rPr>
          <w:rFonts w:ascii="Arial" w:hAnsi="Arial" w:cs="Arial"/>
          <w:sz w:val="18"/>
          <w:szCs w:val="18"/>
          <w:lang w:val="es-ES"/>
        </w:rPr>
        <w:t>necessari</w:t>
      </w:r>
      <w:proofErr w:type="spellEnd"/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572"/>
        <w:gridCol w:w="2011"/>
      </w:tblGrid>
      <w:tr w:rsidR="00164DF3" w:rsidRPr="009F5745" w:rsidTr="00164DF3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A1483F" w:rsidP="00164DF3">
            <w:pPr>
              <w:pStyle w:val="Ttulo2"/>
              <w:numPr>
                <w:ilvl w:val="0"/>
                <w:numId w:val="8"/>
              </w:numPr>
              <w:rPr>
                <w:b w:val="0"/>
                <w:color w:val="5F497A"/>
                <w:szCs w:val="18"/>
              </w:rPr>
            </w:pPr>
            <w:r>
              <w:t>Sol·licitud d'ajudes per permetre estades temporals de professorat</w:t>
            </w: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164DF3" w:rsidRPr="00236A49" w:rsidRDefault="00A1483F" w:rsidP="00164DF3">
            <w:pPr>
              <w:rPr>
                <w:rFonts w:ascii="Arial" w:hAnsi="Arial" w:cs="Arial"/>
                <w:b/>
                <w:bCs/>
                <w:color w:val="5F497A"/>
                <w:sz w:val="18"/>
                <w:szCs w:val="18"/>
              </w:rPr>
            </w:pPr>
            <w:r w:rsidRPr="00236A49">
              <w:rPr>
                <w:rFonts w:ascii="Arial" w:hAnsi="Arial" w:cs="Arial"/>
                <w:b/>
                <w:bCs/>
                <w:color w:val="5F497A"/>
                <w:sz w:val="18"/>
                <w:szCs w:val="18"/>
              </w:rPr>
              <w:t>Títol de l'actuació per la qual se sol·licita l'ajuda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A1483F" w:rsidP="00164DF3">
            <w:pPr>
              <w:pStyle w:val="Ttulo2"/>
              <w:numPr>
                <w:ilvl w:val="0"/>
                <w:numId w:val="11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236A49">
              <w:rPr>
                <w:color w:val="5F497A"/>
                <w:szCs w:val="18"/>
              </w:rPr>
              <w:t>Import sol·licitat per ajuda:</w:t>
            </w:r>
          </w:p>
        </w:tc>
        <w:tc>
          <w:tcPr>
            <w:tcW w:w="1951" w:type="dxa"/>
            <w:vMerge w:val="restart"/>
            <w:tcBorders>
              <w:top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841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/>
          </w:tcPr>
          <w:p w:rsidR="00164DF3" w:rsidRPr="009F5745" w:rsidRDefault="00A1483F" w:rsidP="00164DF3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236A49">
              <w:rPr>
                <w:b w:val="0"/>
                <w:color w:val="5F497A"/>
                <w:szCs w:val="18"/>
              </w:rPr>
              <w:t>Estimació dels costos: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A1483F" w:rsidP="00164DF3">
            <w:pPr>
              <w:pStyle w:val="Ttulo2"/>
              <w:numPr>
                <w:ilvl w:val="0"/>
                <w:numId w:val="11"/>
              </w:numPr>
              <w:tabs>
                <w:tab w:val="left" w:pos="348"/>
              </w:tabs>
              <w:ind w:left="65" w:firstLine="0"/>
              <w:jc w:val="left"/>
              <w:rPr>
                <w:b w:val="0"/>
                <w:color w:val="5F497A"/>
                <w:szCs w:val="18"/>
              </w:rPr>
            </w:pPr>
            <w:r w:rsidRPr="00236A49">
              <w:rPr>
                <w:color w:val="5F497A"/>
                <w:szCs w:val="18"/>
              </w:rPr>
              <w:t>Nombre d'ajudes sol·licitades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A1483F" w:rsidP="00164DF3">
            <w:pPr>
              <w:pStyle w:val="Ttulo2"/>
              <w:numPr>
                <w:ilvl w:val="0"/>
                <w:numId w:val="11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236A49">
              <w:rPr>
                <w:color w:val="5F497A"/>
                <w:szCs w:val="18"/>
              </w:rPr>
              <w:t>Total import sol·licitat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236A49" w:rsidRDefault="00A1483F" w:rsidP="00236A49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236A49">
              <w:rPr>
                <w:b w:val="0"/>
                <w:color w:val="5F497A"/>
                <w:szCs w:val="18"/>
              </w:rPr>
              <w:t>Contribució de l'ajuda a consolidar directament les acreditacions de caràcter internacional que posseeix el Màster (màxim 400 caràcters)</w:t>
            </w: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A1483F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236A49">
              <w:rPr>
                <w:b w:val="0"/>
                <w:color w:val="5F497A"/>
                <w:szCs w:val="18"/>
              </w:rPr>
              <w:t>Contribució de l'ajudes a millorar la posició internacional del mà</w:t>
            </w:r>
            <w:r w:rsidRPr="00236A49">
              <w:rPr>
                <w:b w:val="0"/>
                <w:color w:val="5F497A"/>
                <w:szCs w:val="18"/>
              </w:rPr>
              <w:t>s</w:t>
            </w:r>
            <w:r w:rsidRPr="00236A49">
              <w:rPr>
                <w:b w:val="0"/>
                <w:color w:val="5F497A"/>
                <w:szCs w:val="18"/>
              </w:rPr>
              <w:t>ter (màxim 400 caràcter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A1483F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236A49">
              <w:rPr>
                <w:b w:val="0"/>
                <w:color w:val="5F497A"/>
                <w:szCs w:val="18"/>
              </w:rPr>
              <w:t>Existència de cofinançament (màxim 200 caràcter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</w:tbl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5654"/>
        <w:gridCol w:w="1701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236A49" w:rsidRPr="00236A49" w:rsidRDefault="009F622B" w:rsidP="00236A49">
            <w:pPr>
              <w:pStyle w:val="Ttulo1"/>
              <w:numPr>
                <w:ilvl w:val="0"/>
                <w:numId w:val="7"/>
              </w:numPr>
              <w:rPr>
                <w:color w:val="E36C0A"/>
                <w:sz w:val="18"/>
                <w:szCs w:val="18"/>
              </w:rPr>
            </w:pPr>
            <w:r>
              <w:rPr>
                <w:color w:val="E36C0A"/>
                <w:sz w:val="18"/>
                <w:szCs w:val="18"/>
              </w:rPr>
              <w:lastRenderedPageBreak/>
              <w:t>A</w:t>
            </w:r>
            <w:r w:rsidR="00236A49">
              <w:rPr>
                <w:color w:val="E36C0A"/>
                <w:sz w:val="18"/>
                <w:szCs w:val="18"/>
              </w:rPr>
              <w:t>judes d’Equipament</w:t>
            </w:r>
          </w:p>
          <w:p w:rsidR="009F5745" w:rsidRPr="00272348" w:rsidRDefault="00236A49" w:rsidP="00236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A49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2723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(</w:t>
            </w:r>
            <w:r w:rsidRPr="00236A49">
              <w:rPr>
                <w:rFonts w:ascii="Arial" w:hAnsi="Arial" w:cs="Arial"/>
                <w:sz w:val="18"/>
                <w:szCs w:val="18"/>
              </w:rPr>
              <w:t xml:space="preserve">afegisca les files que </w:t>
            </w:r>
            <w:r w:rsidR="00DD20D2">
              <w:rPr>
                <w:rFonts w:ascii="Arial" w:hAnsi="Arial" w:cs="Arial"/>
                <w:sz w:val="18"/>
                <w:szCs w:val="18"/>
              </w:rPr>
              <w:t>siguin</w:t>
            </w:r>
            <w:r w:rsidRPr="00236A49">
              <w:rPr>
                <w:rFonts w:ascii="Arial" w:hAnsi="Arial" w:cs="Arial"/>
                <w:sz w:val="18"/>
                <w:szCs w:val="18"/>
              </w:rPr>
              <w:t xml:space="preserve"> necessàries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12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Tip</w:t>
            </w:r>
            <w:r w:rsidR="00236A49">
              <w:rPr>
                <w:b w:val="0"/>
                <w:color w:val="E36C0A"/>
                <w:sz w:val="18"/>
                <w:szCs w:val="18"/>
              </w:rPr>
              <w:t>us</w:t>
            </w:r>
          </w:p>
        </w:tc>
        <w:tc>
          <w:tcPr>
            <w:tcW w:w="56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Descripció</w:t>
            </w:r>
          </w:p>
        </w:tc>
        <w:tc>
          <w:tcPr>
            <w:tcW w:w="16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jc w:val="right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</w:t>
            </w: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236A49" w:rsidP="009F5745">
            <w:pPr>
              <w:pStyle w:val="Ttulo1"/>
              <w:rPr>
                <w:b w:val="0"/>
                <w:bCs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Equip</w:t>
            </w:r>
            <w:r w:rsidR="009F5745" w:rsidRPr="00272348">
              <w:rPr>
                <w:b w:val="0"/>
                <w:color w:val="E36C0A"/>
                <w:sz w:val="18"/>
                <w:szCs w:val="18"/>
              </w:rPr>
              <w:t xml:space="preserve"> 1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236A49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Equip</w:t>
            </w:r>
            <w:r w:rsidR="009F5745" w:rsidRPr="00272348">
              <w:rPr>
                <w:b w:val="0"/>
                <w:color w:val="E36C0A"/>
                <w:sz w:val="18"/>
                <w:szCs w:val="18"/>
              </w:rPr>
              <w:t xml:space="preserve"> 2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1"/>
        <w:gridCol w:w="2689"/>
        <w:gridCol w:w="3074"/>
      </w:tblGrid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236A49" w:rsidP="00236A49">
            <w:pPr>
              <w:pStyle w:val="Ttulo3"/>
              <w:jc w:val="center"/>
              <w:rPr>
                <w:color w:val="E36C0A"/>
                <w:sz w:val="18"/>
                <w:szCs w:val="18"/>
              </w:rPr>
            </w:pPr>
            <w:r>
              <w:rPr>
                <w:color w:val="E36C0A"/>
                <w:sz w:val="18"/>
                <w:szCs w:val="18"/>
              </w:rPr>
              <w:t>Cost</w:t>
            </w:r>
            <w:r w:rsidR="009F5745">
              <w:rPr>
                <w:color w:val="E36C0A"/>
                <w:sz w:val="18"/>
                <w:szCs w:val="18"/>
              </w:rPr>
              <w:t xml:space="preserve"> total de</w:t>
            </w:r>
            <w:r>
              <w:rPr>
                <w:color w:val="E36C0A"/>
                <w:sz w:val="18"/>
                <w:szCs w:val="18"/>
              </w:rPr>
              <w:t xml:space="preserve"> </w:t>
            </w:r>
            <w:r w:rsidR="009F5745">
              <w:rPr>
                <w:color w:val="E36C0A"/>
                <w:sz w:val="18"/>
                <w:szCs w:val="18"/>
              </w:rPr>
              <w:t>l</w:t>
            </w:r>
            <w:r>
              <w:rPr>
                <w:color w:val="E36C0A"/>
                <w:sz w:val="18"/>
                <w:szCs w:val="18"/>
              </w:rPr>
              <w:t>’</w:t>
            </w:r>
            <w:r w:rsidR="009F5745">
              <w:rPr>
                <w:color w:val="E36C0A"/>
                <w:sz w:val="18"/>
                <w:szCs w:val="18"/>
              </w:rPr>
              <w:t xml:space="preserve"> equipament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236A49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 xml:space="preserve">Base </w:t>
            </w:r>
            <w:r>
              <w:rPr>
                <w:b w:val="0"/>
                <w:color w:val="E36C0A"/>
                <w:sz w:val="18"/>
                <w:szCs w:val="18"/>
              </w:rPr>
              <w:t>impo</w:t>
            </w:r>
            <w:r w:rsidR="00236A49">
              <w:rPr>
                <w:b w:val="0"/>
                <w:color w:val="E36C0A"/>
                <w:sz w:val="18"/>
                <w:szCs w:val="18"/>
              </w:rPr>
              <w:t>sa</w:t>
            </w:r>
            <w:r>
              <w:rPr>
                <w:b w:val="0"/>
                <w:color w:val="E36C0A"/>
                <w:sz w:val="18"/>
                <w:szCs w:val="18"/>
              </w:rPr>
              <w:t>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9F5745" w:rsidRPr="00272348" w:rsidRDefault="00236A49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</w:t>
            </w:r>
            <w:r w:rsidR="009F5745" w:rsidRPr="00272348">
              <w:rPr>
                <w:b w:val="0"/>
                <w:color w:val="E36C0A"/>
                <w:sz w:val="18"/>
                <w:szCs w:val="18"/>
              </w:rPr>
              <w:t xml:space="preserve"> total</w:t>
            </w: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282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5654"/>
        <w:gridCol w:w="1701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236A49" w:rsidP="009F5745">
            <w:pPr>
              <w:pStyle w:val="Ttulo1"/>
              <w:jc w:val="center"/>
              <w:rPr>
                <w:color w:val="E36C0A"/>
                <w:sz w:val="18"/>
                <w:szCs w:val="18"/>
              </w:rPr>
            </w:pPr>
            <w:r>
              <w:rPr>
                <w:color w:val="E36C0A"/>
                <w:sz w:val="18"/>
                <w:szCs w:val="18"/>
              </w:rPr>
              <w:t>Despeses</w:t>
            </w:r>
            <w:r w:rsidR="009F5745">
              <w:rPr>
                <w:color w:val="E36C0A"/>
                <w:sz w:val="18"/>
                <w:szCs w:val="18"/>
              </w:rPr>
              <w:t xml:space="preserve"> d</w:t>
            </w:r>
            <w:r>
              <w:rPr>
                <w:color w:val="E36C0A"/>
                <w:sz w:val="18"/>
                <w:szCs w:val="18"/>
              </w:rPr>
              <w:t>’</w:t>
            </w:r>
            <w:r w:rsidR="009F5745">
              <w:rPr>
                <w:color w:val="E36C0A"/>
                <w:sz w:val="18"/>
                <w:szCs w:val="18"/>
              </w:rPr>
              <w:t xml:space="preserve"> </w:t>
            </w:r>
            <w:r w:rsidR="00DD20D2">
              <w:rPr>
                <w:color w:val="E36C0A"/>
                <w:sz w:val="18"/>
                <w:szCs w:val="18"/>
              </w:rPr>
              <w:t>instal·lació</w:t>
            </w:r>
            <w:bookmarkStart w:id="0" w:name="_GoBack"/>
            <w:bookmarkEnd w:id="0"/>
            <w:r w:rsidR="009F5745">
              <w:rPr>
                <w:color w:val="E36C0A"/>
                <w:sz w:val="18"/>
                <w:szCs w:val="18"/>
              </w:rPr>
              <w:t xml:space="preserve"> de</w:t>
            </w:r>
            <w:r>
              <w:rPr>
                <w:color w:val="E36C0A"/>
                <w:sz w:val="18"/>
                <w:szCs w:val="18"/>
              </w:rPr>
              <w:t xml:space="preserve"> l’</w:t>
            </w:r>
            <w:r w:rsidR="009F5745">
              <w:rPr>
                <w:color w:val="E36C0A"/>
                <w:sz w:val="18"/>
                <w:szCs w:val="18"/>
              </w:rPr>
              <w:t>equipament sol</w:t>
            </w:r>
            <w:r>
              <w:rPr>
                <w:color w:val="E36C0A"/>
                <w:sz w:val="18"/>
                <w:szCs w:val="18"/>
              </w:rPr>
              <w:t>·licitat</w:t>
            </w:r>
          </w:p>
          <w:p w:rsidR="009F5745" w:rsidRPr="00272348" w:rsidRDefault="009F5745" w:rsidP="009F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348">
              <w:rPr>
                <w:rFonts w:ascii="Arial" w:hAnsi="Arial" w:cs="Arial"/>
                <w:sz w:val="18"/>
                <w:szCs w:val="18"/>
              </w:rPr>
              <w:t>(</w:t>
            </w:r>
            <w:r w:rsidR="00236A49" w:rsidRPr="00236A49">
              <w:rPr>
                <w:rFonts w:ascii="Arial" w:hAnsi="Arial" w:cs="Arial"/>
                <w:sz w:val="18"/>
                <w:szCs w:val="18"/>
              </w:rPr>
              <w:t xml:space="preserve">afegisca les files que </w:t>
            </w:r>
            <w:r w:rsidR="00DD20D2">
              <w:rPr>
                <w:rFonts w:ascii="Arial" w:hAnsi="Arial" w:cs="Arial"/>
                <w:sz w:val="18"/>
                <w:szCs w:val="18"/>
              </w:rPr>
              <w:t>siguin</w:t>
            </w:r>
            <w:r w:rsidR="00236A49" w:rsidRPr="00236A49">
              <w:rPr>
                <w:rFonts w:ascii="Arial" w:hAnsi="Arial" w:cs="Arial"/>
                <w:sz w:val="18"/>
                <w:szCs w:val="18"/>
              </w:rPr>
              <w:t xml:space="preserve"> necessàries</w:t>
            </w:r>
            <w:r w:rsidRPr="0027234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12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Tip</w:t>
            </w:r>
            <w:r w:rsidR="00236A49">
              <w:rPr>
                <w:b w:val="0"/>
                <w:color w:val="E36C0A"/>
                <w:sz w:val="18"/>
                <w:szCs w:val="18"/>
              </w:rPr>
              <w:t>us</w:t>
            </w:r>
          </w:p>
        </w:tc>
        <w:tc>
          <w:tcPr>
            <w:tcW w:w="56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Descripció</w:t>
            </w:r>
          </w:p>
        </w:tc>
        <w:tc>
          <w:tcPr>
            <w:tcW w:w="16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jc w:val="right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</w:t>
            </w: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236A49" w:rsidP="009F5745">
            <w:pPr>
              <w:pStyle w:val="Ttulo1"/>
              <w:rPr>
                <w:b w:val="0"/>
                <w:bCs w:val="0"/>
                <w:color w:val="E36C0A"/>
                <w:sz w:val="18"/>
                <w:szCs w:val="18"/>
              </w:rPr>
            </w:pPr>
            <w:proofErr w:type="spellStart"/>
            <w:r>
              <w:rPr>
                <w:b w:val="0"/>
                <w:color w:val="E36C0A"/>
                <w:sz w:val="18"/>
                <w:szCs w:val="18"/>
              </w:rPr>
              <w:t>Instalació</w:t>
            </w:r>
            <w:proofErr w:type="spellEnd"/>
            <w:r w:rsidR="009F5745">
              <w:rPr>
                <w:b w:val="0"/>
                <w:color w:val="E36C0A"/>
                <w:sz w:val="18"/>
                <w:szCs w:val="18"/>
              </w:rPr>
              <w:t xml:space="preserve"> 1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236A49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proofErr w:type="spellStart"/>
            <w:r>
              <w:rPr>
                <w:b w:val="0"/>
                <w:color w:val="E36C0A"/>
                <w:sz w:val="18"/>
                <w:szCs w:val="18"/>
              </w:rPr>
              <w:t>Instalació</w:t>
            </w:r>
            <w:proofErr w:type="spellEnd"/>
            <w:r w:rsidR="009F5745">
              <w:rPr>
                <w:b w:val="0"/>
                <w:color w:val="E36C0A"/>
                <w:sz w:val="18"/>
                <w:szCs w:val="18"/>
              </w:rPr>
              <w:t xml:space="preserve"> 2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1"/>
        <w:gridCol w:w="2689"/>
        <w:gridCol w:w="3074"/>
      </w:tblGrid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236A49">
            <w:pPr>
              <w:pStyle w:val="Ttulo3"/>
              <w:jc w:val="center"/>
              <w:rPr>
                <w:color w:val="E36C0A"/>
                <w:sz w:val="18"/>
                <w:szCs w:val="18"/>
              </w:rPr>
            </w:pPr>
            <w:r w:rsidRPr="00272348">
              <w:rPr>
                <w:color w:val="E36C0A"/>
                <w:sz w:val="18"/>
                <w:szCs w:val="18"/>
              </w:rPr>
              <w:t>Cost total (</w:t>
            </w:r>
            <w:r w:rsidR="00236A49">
              <w:rPr>
                <w:color w:val="E36C0A"/>
                <w:sz w:val="18"/>
                <w:szCs w:val="18"/>
              </w:rPr>
              <w:t>Equipam</w:t>
            </w:r>
            <w:r>
              <w:rPr>
                <w:color w:val="E36C0A"/>
                <w:sz w:val="18"/>
                <w:szCs w:val="18"/>
              </w:rPr>
              <w:t>ent</w:t>
            </w:r>
            <w:r w:rsidRPr="00272348">
              <w:rPr>
                <w:color w:val="E36C0A"/>
                <w:sz w:val="18"/>
                <w:szCs w:val="18"/>
              </w:rPr>
              <w:t xml:space="preserve">+ </w:t>
            </w:r>
            <w:r w:rsidR="00236A49">
              <w:rPr>
                <w:color w:val="E36C0A"/>
                <w:sz w:val="18"/>
                <w:szCs w:val="18"/>
              </w:rPr>
              <w:t xml:space="preserve">Despeses </w:t>
            </w:r>
            <w:r w:rsidR="00DD20D2">
              <w:rPr>
                <w:color w:val="E36C0A"/>
                <w:sz w:val="18"/>
                <w:szCs w:val="18"/>
              </w:rPr>
              <w:t>d’instal·lació</w:t>
            </w:r>
            <w:r w:rsidRPr="00272348">
              <w:rPr>
                <w:color w:val="E36C0A"/>
                <w:sz w:val="18"/>
                <w:szCs w:val="18"/>
              </w:rPr>
              <w:t>)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236A49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 xml:space="preserve">Base </w:t>
            </w:r>
            <w:r>
              <w:rPr>
                <w:b w:val="0"/>
                <w:color w:val="E36C0A"/>
                <w:sz w:val="18"/>
                <w:szCs w:val="18"/>
              </w:rPr>
              <w:t>impo</w:t>
            </w:r>
            <w:r w:rsidR="00236A49">
              <w:rPr>
                <w:b w:val="0"/>
                <w:color w:val="E36C0A"/>
                <w:sz w:val="18"/>
                <w:szCs w:val="18"/>
              </w:rPr>
              <w:t>sa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9F5745" w:rsidRPr="00272348" w:rsidRDefault="00236A49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</w:t>
            </w:r>
            <w:r w:rsidR="009F5745" w:rsidRPr="00272348">
              <w:rPr>
                <w:b w:val="0"/>
                <w:color w:val="E36C0A"/>
                <w:sz w:val="18"/>
                <w:szCs w:val="18"/>
              </w:rPr>
              <w:t xml:space="preserve"> total</w:t>
            </w: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282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8190"/>
      </w:tblGrid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236A49">
            <w:pPr>
              <w:jc w:val="center"/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 xml:space="preserve">Forma </w:t>
            </w:r>
            <w:r w:rsidR="00236A49"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d’</w:t>
            </w: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 xml:space="preserve"> adquisició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DD20D2" w:rsidP="00DD20D2">
            <w:pPr>
              <w:jc w:val="both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Propo</w:t>
            </w:r>
            <w:r w:rsidR="009F622B">
              <w:rPr>
                <w:rFonts w:ascii="Arial" w:hAnsi="Arial" w:cs="Arial"/>
                <w:bCs/>
                <w:color w:val="E36C0A"/>
                <w:sz w:val="18"/>
                <w:szCs w:val="18"/>
              </w:rPr>
              <w:t xml:space="preserve">sta </w:t>
            </w: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d’</w:t>
            </w:r>
            <w:r w:rsidR="009F622B">
              <w:rPr>
                <w:rFonts w:ascii="Arial" w:hAnsi="Arial" w:cs="Arial"/>
                <w:bCs/>
                <w:color w:val="E36C0A"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mprese</w:t>
            </w:r>
            <w:r w:rsidR="009F5745">
              <w:rPr>
                <w:rFonts w:ascii="Arial" w:hAnsi="Arial" w:cs="Arial"/>
                <w:bCs/>
                <w:color w:val="E36C0A"/>
                <w:sz w:val="18"/>
                <w:szCs w:val="18"/>
              </w:rPr>
              <w:t>s su</w:t>
            </w: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b</w:t>
            </w:r>
            <w:r w:rsidR="009F5745">
              <w:rPr>
                <w:rFonts w:ascii="Arial" w:hAnsi="Arial" w:cs="Arial"/>
                <w:bCs/>
                <w:color w:val="E36C0A"/>
                <w:sz w:val="18"/>
                <w:szCs w:val="18"/>
              </w:rPr>
              <w:t>ministrador</w:t>
            </w: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e</w:t>
            </w:r>
            <w:r w:rsidR="009F5745">
              <w:rPr>
                <w:rFonts w:ascii="Arial" w:hAnsi="Arial" w:cs="Arial"/>
                <w:bCs/>
                <w:color w:val="E36C0A"/>
                <w:sz w:val="18"/>
                <w:szCs w:val="18"/>
              </w:rPr>
              <w:t>s</w:t>
            </w:r>
            <w:r w:rsidR="009F5745"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 xml:space="preserve"> 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(</w:t>
            </w:r>
            <w:r w:rsidRPr="00236A49">
              <w:rPr>
                <w:rFonts w:ascii="Arial" w:hAnsi="Arial" w:cs="Arial"/>
                <w:sz w:val="18"/>
                <w:szCs w:val="18"/>
              </w:rPr>
              <w:t xml:space="preserve">afegisca les files que </w:t>
            </w:r>
            <w:r>
              <w:rPr>
                <w:rFonts w:ascii="Arial" w:hAnsi="Arial" w:cs="Arial"/>
                <w:sz w:val="18"/>
                <w:szCs w:val="18"/>
              </w:rPr>
              <w:t>siguin</w:t>
            </w:r>
            <w:r w:rsidRPr="00236A49">
              <w:rPr>
                <w:rFonts w:ascii="Arial" w:hAnsi="Arial" w:cs="Arial"/>
                <w:sz w:val="18"/>
                <w:szCs w:val="18"/>
              </w:rPr>
              <w:t xml:space="preserve"> necessàries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) (</w:t>
            </w:r>
            <w:r>
              <w:rPr>
                <w:rFonts w:ascii="Arial" w:hAnsi="Arial" w:cs="Arial"/>
                <w:sz w:val="18"/>
                <w:szCs w:val="18"/>
              </w:rPr>
              <w:t>Serà</w:t>
            </w:r>
            <w:r w:rsidR="009F5745">
              <w:rPr>
                <w:rFonts w:ascii="Arial" w:hAnsi="Arial" w:cs="Arial"/>
                <w:sz w:val="18"/>
                <w:szCs w:val="18"/>
              </w:rPr>
              <w:t xml:space="preserve"> neces</w:t>
            </w:r>
            <w:r>
              <w:rPr>
                <w:rFonts w:ascii="Arial" w:hAnsi="Arial" w:cs="Arial"/>
                <w:sz w:val="18"/>
                <w:szCs w:val="18"/>
              </w:rPr>
              <w:t>sari</w:t>
            </w:r>
            <w:r w:rsidR="009F574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9F5745">
              <w:rPr>
                <w:rFonts w:ascii="Arial" w:hAnsi="Arial" w:cs="Arial"/>
                <w:sz w:val="18"/>
                <w:szCs w:val="18"/>
              </w:rPr>
              <w:t>d</w:t>
            </w:r>
            <w:r w:rsidR="009F5745">
              <w:rPr>
                <w:rFonts w:ascii="Arial" w:hAnsi="Arial" w:cs="Arial"/>
                <w:sz w:val="18"/>
                <w:szCs w:val="18"/>
              </w:rPr>
              <w:t>juntar pr</w:t>
            </w:r>
            <w:r w:rsidR="009F574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supostos o facture</w:t>
            </w:r>
            <w:r w:rsidR="009F5745">
              <w:rPr>
                <w:rFonts w:ascii="Arial" w:hAnsi="Arial" w:cs="Arial"/>
                <w:sz w:val="18"/>
                <w:szCs w:val="18"/>
              </w:rPr>
              <w:t>s pr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5745">
              <w:rPr>
                <w:rFonts w:ascii="Arial" w:hAnsi="Arial" w:cs="Arial"/>
                <w:sz w:val="18"/>
                <w:szCs w:val="18"/>
              </w:rPr>
              <w:t>forma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1</w:t>
            </w:r>
          </w:p>
        </w:tc>
        <w:tc>
          <w:tcPr>
            <w:tcW w:w="8130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2</w:t>
            </w:r>
          </w:p>
        </w:tc>
        <w:tc>
          <w:tcPr>
            <w:tcW w:w="8130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3</w:t>
            </w:r>
          </w:p>
        </w:tc>
        <w:tc>
          <w:tcPr>
            <w:tcW w:w="8130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622B" w:rsidRPr="00272348" w:rsidRDefault="009F622B" w:rsidP="009F62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8190"/>
      </w:tblGrid>
      <w:tr w:rsidR="009F622B" w:rsidRPr="00272348" w:rsidTr="00770C6F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622B" w:rsidRPr="00272348" w:rsidRDefault="00DD20D2" w:rsidP="00DD20D2">
            <w:pPr>
              <w:jc w:val="center"/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Ubicació</w:t>
            </w:r>
            <w:r w:rsidR="009F622B"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 xml:space="preserve"> </w:t>
            </w:r>
            <w:r w:rsidR="009F622B"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‘</w:t>
            </w:r>
            <w:r w:rsidR="009F622B"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Equipam</w:t>
            </w: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ent</w:t>
            </w:r>
          </w:p>
        </w:tc>
      </w:tr>
      <w:tr w:rsidR="009F622B" w:rsidRPr="00272348" w:rsidTr="00770C6F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622B" w:rsidRPr="00272348" w:rsidRDefault="00DD20D2" w:rsidP="00DD20D2">
            <w:pPr>
              <w:jc w:val="both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Ubicació i</w:t>
            </w:r>
            <w:r w:rsidR="009F622B">
              <w:rPr>
                <w:rFonts w:ascii="Arial" w:hAnsi="Arial" w:cs="Arial"/>
                <w:bCs/>
                <w:color w:val="E36C0A"/>
                <w:sz w:val="18"/>
                <w:szCs w:val="18"/>
              </w:rPr>
              <w:t xml:space="preserve"> manteniment</w:t>
            </w:r>
            <w:r w:rsidR="009F622B"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 xml:space="preserve"> </w:t>
            </w:r>
            <w:r w:rsidR="009F622B" w:rsidRPr="0027234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dentificació</w:t>
            </w:r>
            <w:r w:rsidR="009F622B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2B" w:rsidRPr="00DD20D2">
              <w:rPr>
                <w:rFonts w:ascii="Arial" w:hAnsi="Arial" w:cs="Arial"/>
                <w:sz w:val="18"/>
                <w:szCs w:val="18"/>
              </w:rPr>
              <w:t>l</w:t>
            </w:r>
            <w:r w:rsidRPr="00DD20D2">
              <w:rPr>
                <w:rFonts w:ascii="Arial" w:hAnsi="Arial" w:cs="Arial"/>
                <w:sz w:val="18"/>
                <w:szCs w:val="18"/>
              </w:rPr>
              <w:t>’ espai</w:t>
            </w:r>
            <w:r w:rsidR="009F622B" w:rsidRPr="00DD20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0D2">
              <w:rPr>
                <w:rFonts w:ascii="Arial" w:hAnsi="Arial" w:cs="Arial"/>
                <w:sz w:val="18"/>
                <w:szCs w:val="18"/>
              </w:rPr>
              <w:t>on es va a instal·lar i inventariar l'equipament i la forma de manteniment del mateix)</w:t>
            </w:r>
          </w:p>
        </w:tc>
      </w:tr>
      <w:tr w:rsidR="009F622B" w:rsidRPr="00272348" w:rsidTr="00770C6F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622B" w:rsidRPr="00272348" w:rsidRDefault="009F622B" w:rsidP="00770C6F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1</w:t>
            </w:r>
          </w:p>
        </w:tc>
        <w:tc>
          <w:tcPr>
            <w:tcW w:w="8130" w:type="dxa"/>
          </w:tcPr>
          <w:p w:rsidR="009F622B" w:rsidRPr="00272348" w:rsidRDefault="009F622B" w:rsidP="00770C6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22B" w:rsidRPr="00272348" w:rsidTr="00770C6F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622B" w:rsidRPr="00272348" w:rsidRDefault="009F622B" w:rsidP="00770C6F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2</w:t>
            </w:r>
          </w:p>
        </w:tc>
        <w:tc>
          <w:tcPr>
            <w:tcW w:w="8130" w:type="dxa"/>
          </w:tcPr>
          <w:p w:rsidR="009F622B" w:rsidRPr="00272348" w:rsidRDefault="009F622B" w:rsidP="00770C6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22B" w:rsidRPr="00272348" w:rsidTr="00770C6F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622B" w:rsidRPr="00272348" w:rsidRDefault="009F622B" w:rsidP="00770C6F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3</w:t>
            </w:r>
          </w:p>
        </w:tc>
        <w:tc>
          <w:tcPr>
            <w:tcW w:w="8130" w:type="dxa"/>
          </w:tcPr>
          <w:p w:rsidR="009F622B" w:rsidRPr="00272348" w:rsidRDefault="009F622B" w:rsidP="00770C6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22B" w:rsidRPr="00272348" w:rsidRDefault="009F622B" w:rsidP="009F622B">
      <w:pPr>
        <w:rPr>
          <w:rFonts w:ascii="Arial" w:hAnsi="Arial" w:cs="Arial"/>
          <w:sz w:val="22"/>
          <w:szCs w:val="22"/>
        </w:rPr>
      </w:pPr>
    </w:p>
    <w:p w:rsidR="00EB220B" w:rsidRDefault="00EB220B" w:rsidP="009F5745">
      <w:pPr>
        <w:rPr>
          <w:rFonts w:ascii="Arial" w:hAnsi="Arial" w:cs="Arial"/>
          <w:sz w:val="22"/>
          <w:szCs w:val="22"/>
        </w:rPr>
      </w:pPr>
    </w:p>
    <w:p w:rsidR="00EB220B" w:rsidRDefault="00EB220B" w:rsidP="006F5B1A">
      <w:pPr>
        <w:rPr>
          <w:rFonts w:ascii="Arial" w:hAnsi="Arial" w:cs="Arial"/>
          <w:sz w:val="22"/>
          <w:szCs w:val="22"/>
        </w:rPr>
      </w:pPr>
    </w:p>
    <w:p w:rsidR="00EB220B" w:rsidRDefault="00EB220B" w:rsidP="006F5B1A">
      <w:pPr>
        <w:rPr>
          <w:rFonts w:ascii="Arial" w:hAnsi="Arial" w:cs="Arial"/>
          <w:sz w:val="22"/>
          <w:szCs w:val="22"/>
        </w:rPr>
      </w:pPr>
    </w:p>
    <w:p w:rsidR="00BD45F0" w:rsidRDefault="00BD45F0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2"/>
        <w:gridCol w:w="4322"/>
      </w:tblGrid>
      <w:tr w:rsidR="00FF4234" w:rsidRPr="00272348" w:rsidTr="00C1186F">
        <w:trPr>
          <w:trHeight w:val="170"/>
          <w:tblCellSpacing w:w="20" w:type="dxa"/>
        </w:trPr>
        <w:tc>
          <w:tcPr>
            <w:tcW w:w="42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FF4234" w:rsidRPr="00272348" w:rsidRDefault="00BD45F0" w:rsidP="00C1186F">
            <w:pPr>
              <w:rPr>
                <w:rFonts w:ascii="Arial" w:hAnsi="Arial" w:cs="Arial"/>
                <w:b/>
                <w:color w:val="5F497A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156EF1">
              <w:rPr>
                <w:rFonts w:ascii="Arial" w:hAnsi="Arial" w:cs="Arial"/>
                <w:bCs/>
                <w:color w:val="4F81BD"/>
                <w:sz w:val="18"/>
                <w:szCs w:val="18"/>
              </w:rPr>
              <w:t>L</w:t>
            </w:r>
            <w:r w:rsidR="00DD20D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loc</w:t>
            </w:r>
          </w:p>
        </w:tc>
        <w:tc>
          <w:tcPr>
            <w:tcW w:w="42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FF4234" w:rsidRPr="00272348" w:rsidRDefault="00DD20D2" w:rsidP="00C1186F">
            <w:pPr>
              <w:rPr>
                <w:rFonts w:ascii="Arial" w:hAnsi="Arial" w:cs="Arial"/>
                <w:b/>
                <w:color w:val="5F497A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Data</w:t>
            </w:r>
            <w:r w:rsidR="00156EF1">
              <w:rPr>
                <w:rFonts w:ascii="Arial" w:hAnsi="Arial" w:cs="Arial"/>
                <w:bCs/>
                <w:color w:val="4F81BD"/>
                <w:sz w:val="18"/>
                <w:szCs w:val="18"/>
              </w:rPr>
              <w:t xml:space="preserve"> de sol</w:t>
            </w: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·l</w:t>
            </w:r>
            <w:r w:rsidR="00156EF1">
              <w:rPr>
                <w:rFonts w:ascii="Arial" w:hAnsi="Arial" w:cs="Arial"/>
                <w:bCs/>
                <w:color w:val="4F81BD"/>
                <w:sz w:val="18"/>
                <w:szCs w:val="18"/>
              </w:rPr>
              <w:t>icitud</w:t>
            </w:r>
          </w:p>
        </w:tc>
      </w:tr>
      <w:tr w:rsidR="00FF4234" w:rsidRPr="00272348" w:rsidTr="006A4708">
        <w:trPr>
          <w:trHeight w:val="227"/>
          <w:tblCellSpacing w:w="20" w:type="dxa"/>
        </w:trPr>
        <w:tc>
          <w:tcPr>
            <w:tcW w:w="4262" w:type="dxa"/>
          </w:tcPr>
          <w:p w:rsidR="00FF4234" w:rsidRPr="00272348" w:rsidRDefault="00FF4234" w:rsidP="00293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:rsidR="00FF4234" w:rsidRPr="00272348" w:rsidRDefault="00FF4234" w:rsidP="00293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45F0" w:rsidRPr="00272348" w:rsidTr="00BD45F0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BD45F0" w:rsidRPr="00272348" w:rsidRDefault="00DD20D2" w:rsidP="00156EF1">
            <w:pPr>
              <w:jc w:val="center"/>
              <w:rPr>
                <w:rFonts w:ascii="Arial" w:hAnsi="Arial" w:cs="Arial"/>
                <w:b/>
                <w:color w:val="5F497A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Signatura</w:t>
            </w:r>
            <w:r w:rsidR="00BD45F0" w:rsidRPr="00272348">
              <w:rPr>
                <w:rFonts w:ascii="Arial" w:hAnsi="Arial" w:cs="Arial"/>
                <w:bCs/>
                <w:color w:val="4F81BD"/>
                <w:sz w:val="18"/>
                <w:szCs w:val="18"/>
              </w:rPr>
              <w:t xml:space="preserve"> de la persona </w:t>
            </w:r>
            <w:r w:rsidRPr="00272348">
              <w:rPr>
                <w:rFonts w:ascii="Arial" w:hAnsi="Arial" w:cs="Arial"/>
                <w:bCs/>
                <w:color w:val="4F81BD"/>
                <w:sz w:val="18"/>
                <w:szCs w:val="18"/>
              </w:rPr>
              <w:t>sol</w:t>
            </w: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·licitant</w:t>
            </w:r>
          </w:p>
        </w:tc>
      </w:tr>
      <w:tr w:rsidR="00BD45F0" w:rsidRPr="00272348" w:rsidTr="00BD45F0">
        <w:trPr>
          <w:trHeight w:val="1134"/>
          <w:tblCellSpacing w:w="20" w:type="dxa"/>
        </w:trPr>
        <w:tc>
          <w:tcPr>
            <w:tcW w:w="8564" w:type="dxa"/>
            <w:gridSpan w:val="2"/>
          </w:tcPr>
          <w:p w:rsidR="00BD45F0" w:rsidRPr="00272348" w:rsidRDefault="00BD45F0" w:rsidP="00142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3EDE" w:rsidRPr="00272348" w:rsidTr="00633EDE">
        <w:trPr>
          <w:trHeight w:val="907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</w:tcBorders>
            <w:shd w:val="clear" w:color="auto" w:fill="DBE5F1"/>
          </w:tcPr>
          <w:p w:rsidR="00156EF1" w:rsidRPr="00156EF1" w:rsidRDefault="00DD20D2" w:rsidP="00156EF1">
            <w:pPr>
              <w:pStyle w:val="Ttulo2"/>
              <w:jc w:val="center"/>
              <w:rPr>
                <w:b w:val="0"/>
                <w:szCs w:val="18"/>
              </w:rPr>
            </w:pPr>
            <w:r w:rsidRPr="00DD20D2">
              <w:rPr>
                <w:b w:val="0"/>
                <w:szCs w:val="18"/>
              </w:rPr>
              <w:t>Una còpia en format PDF d'aquest document emplenat i sense signatures s'haurà d'enviar a l'adreça de correu electrònic</w:t>
            </w:r>
            <w:r>
              <w:t xml:space="preserve"> </w:t>
            </w:r>
            <w:hyperlink r:id="rId9" w:history="1">
              <w:r w:rsidR="00BD45F0" w:rsidRPr="00D6266F">
                <w:rPr>
                  <w:rStyle w:val="Hipervnculo"/>
                  <w:b w:val="0"/>
                  <w:szCs w:val="18"/>
                </w:rPr>
                <w:t>opex@uv.es</w:t>
              </w:r>
            </w:hyperlink>
          </w:p>
          <w:p w:rsidR="00633EDE" w:rsidRPr="00272348" w:rsidRDefault="00633EDE" w:rsidP="00156EF1">
            <w:pPr>
              <w:pStyle w:val="Ttulo2"/>
              <w:jc w:val="center"/>
              <w:rPr>
                <w:b w:val="0"/>
                <w:szCs w:val="18"/>
              </w:rPr>
            </w:pPr>
          </w:p>
          <w:p w:rsidR="00156EF1" w:rsidRPr="00DD20D2" w:rsidRDefault="00DD20D2" w:rsidP="00156EF1">
            <w:pPr>
              <w:pStyle w:val="Ttulo2"/>
              <w:jc w:val="center"/>
              <w:rPr>
                <w:b w:val="0"/>
                <w:szCs w:val="18"/>
              </w:rPr>
            </w:pPr>
            <w:r w:rsidRPr="00DD20D2">
              <w:rPr>
                <w:b w:val="0"/>
                <w:szCs w:val="18"/>
              </w:rPr>
              <w:t>L'enviament per correu electrònic no substitueix a la presentació del mateix signat i amb la document</w:t>
            </w:r>
            <w:r w:rsidRPr="00DD20D2">
              <w:rPr>
                <w:b w:val="0"/>
                <w:szCs w:val="18"/>
              </w:rPr>
              <w:t>a</w:t>
            </w:r>
            <w:r w:rsidRPr="00DD20D2">
              <w:rPr>
                <w:b w:val="0"/>
                <w:szCs w:val="18"/>
              </w:rPr>
              <w:t>ció complementària en termini i en els registres previstos en la convocatòria</w:t>
            </w:r>
            <w:r w:rsidR="00156EF1">
              <w:rPr>
                <w:b w:val="0"/>
                <w:szCs w:val="18"/>
              </w:rPr>
              <w:t>.</w:t>
            </w:r>
          </w:p>
          <w:p w:rsidR="00633EDE" w:rsidRPr="00272348" w:rsidRDefault="00633EDE" w:rsidP="00633EDE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</w:tbl>
    <w:p w:rsidR="00913CBA" w:rsidRPr="00272348" w:rsidRDefault="00913CBA" w:rsidP="00CF6C77">
      <w:pPr>
        <w:jc w:val="both"/>
        <w:rPr>
          <w:rFonts w:ascii="Arial" w:hAnsi="Arial" w:cs="Arial"/>
          <w:sz w:val="18"/>
          <w:szCs w:val="18"/>
        </w:rPr>
      </w:pPr>
    </w:p>
    <w:sectPr w:rsidR="00913CBA" w:rsidRPr="00272348" w:rsidSect="003F35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1E" w:rsidRDefault="00E7711E">
      <w:r>
        <w:separator/>
      </w:r>
    </w:p>
  </w:endnote>
  <w:endnote w:type="continuationSeparator" w:id="0">
    <w:p w:rsidR="00E7711E" w:rsidRDefault="00E7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62" w:rsidRPr="00770C6F" w:rsidRDefault="00782F62" w:rsidP="00272348">
    <w:pPr>
      <w:pStyle w:val="Piedepgina"/>
      <w:rPr>
        <w:rFonts w:ascii="Arial Narrow" w:hAnsi="Arial Narrow" w:cs="Calibri"/>
        <w:b/>
        <w:sz w:val="28"/>
        <w:szCs w:val="28"/>
      </w:rPr>
    </w:pPr>
    <w:r w:rsidRPr="00770C6F">
      <w:rPr>
        <w:rFonts w:ascii="Arial Narrow" w:hAnsi="Arial Narrow" w:cs="Calibri"/>
        <w:b/>
        <w:sz w:val="28"/>
        <w:szCs w:val="28"/>
      </w:rPr>
      <w:t>Vicerectorat de Cultura, Igualtat i Planificació</w:t>
    </w:r>
    <w:r>
      <w:rPr>
        <w:rFonts w:ascii="Arial Narrow" w:hAnsi="Arial Narrow" w:cs="Calibri"/>
        <w:b/>
        <w:sz w:val="28"/>
        <w:szCs w:val="28"/>
      </w:rPr>
      <w:tab/>
      <w:t>Pà</w:t>
    </w:r>
    <w:r w:rsidRPr="00770C6F">
      <w:rPr>
        <w:rFonts w:ascii="Arial Narrow" w:hAnsi="Arial Narrow" w:cs="Calibri"/>
        <w:b/>
        <w:sz w:val="28"/>
        <w:szCs w:val="28"/>
      </w:rPr>
      <w:t xml:space="preserve">gina </w:t>
    </w:r>
    <w:r w:rsidRPr="00770C6F">
      <w:rPr>
        <w:rFonts w:ascii="Arial Narrow" w:hAnsi="Arial Narrow" w:cs="Calibri"/>
        <w:b/>
        <w:sz w:val="28"/>
        <w:szCs w:val="28"/>
      </w:rPr>
      <w:fldChar w:fldCharType="begin"/>
    </w:r>
    <w:r w:rsidRPr="00770C6F">
      <w:rPr>
        <w:rFonts w:ascii="Arial Narrow" w:hAnsi="Arial Narrow" w:cs="Calibri"/>
        <w:b/>
        <w:sz w:val="28"/>
        <w:szCs w:val="28"/>
      </w:rPr>
      <w:instrText xml:space="preserve"> PAGE </w:instrText>
    </w:r>
    <w:r w:rsidRPr="00770C6F">
      <w:rPr>
        <w:rFonts w:ascii="Arial Narrow" w:hAnsi="Arial Narrow" w:cs="Calibri"/>
        <w:b/>
        <w:sz w:val="28"/>
        <w:szCs w:val="28"/>
      </w:rPr>
      <w:fldChar w:fldCharType="separate"/>
    </w:r>
    <w:r w:rsidR="00DD20D2">
      <w:rPr>
        <w:rFonts w:ascii="Arial Narrow" w:hAnsi="Arial Narrow" w:cs="Calibri"/>
        <w:b/>
        <w:noProof/>
        <w:sz w:val="28"/>
        <w:szCs w:val="28"/>
      </w:rPr>
      <w:t>10</w:t>
    </w:r>
    <w:r w:rsidRPr="00770C6F">
      <w:rPr>
        <w:rFonts w:ascii="Arial Narrow" w:hAnsi="Arial Narrow" w:cs="Calibri"/>
        <w:b/>
        <w:sz w:val="28"/>
        <w:szCs w:val="28"/>
      </w:rPr>
      <w:fldChar w:fldCharType="end"/>
    </w:r>
    <w:r w:rsidRPr="00770C6F">
      <w:rPr>
        <w:rFonts w:ascii="Arial Narrow" w:hAnsi="Arial Narrow" w:cs="Calibri"/>
        <w:b/>
        <w:sz w:val="28"/>
        <w:szCs w:val="28"/>
      </w:rPr>
      <w:t xml:space="preserve"> de </w:t>
    </w:r>
    <w:r w:rsidRPr="00770C6F">
      <w:rPr>
        <w:rFonts w:ascii="Arial Narrow" w:hAnsi="Arial Narrow" w:cs="Calibri"/>
        <w:b/>
        <w:sz w:val="28"/>
        <w:szCs w:val="28"/>
      </w:rPr>
      <w:fldChar w:fldCharType="begin"/>
    </w:r>
    <w:r w:rsidRPr="00770C6F">
      <w:rPr>
        <w:rFonts w:ascii="Arial Narrow" w:hAnsi="Arial Narrow" w:cs="Calibri"/>
        <w:b/>
        <w:sz w:val="28"/>
        <w:szCs w:val="28"/>
      </w:rPr>
      <w:instrText xml:space="preserve"> NUMPAGES  </w:instrText>
    </w:r>
    <w:r w:rsidRPr="00770C6F">
      <w:rPr>
        <w:rFonts w:ascii="Arial Narrow" w:hAnsi="Arial Narrow" w:cs="Calibri"/>
        <w:b/>
        <w:sz w:val="28"/>
        <w:szCs w:val="28"/>
      </w:rPr>
      <w:fldChar w:fldCharType="separate"/>
    </w:r>
    <w:r w:rsidR="00DD20D2">
      <w:rPr>
        <w:rFonts w:ascii="Arial Narrow" w:hAnsi="Arial Narrow" w:cs="Calibri"/>
        <w:b/>
        <w:noProof/>
        <w:sz w:val="28"/>
        <w:szCs w:val="28"/>
      </w:rPr>
      <w:t>10</w:t>
    </w:r>
    <w:r w:rsidRPr="00770C6F">
      <w:rPr>
        <w:rFonts w:ascii="Arial Narrow" w:hAnsi="Arial Narrow" w:cs="Calibri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1E" w:rsidRDefault="00E7711E">
      <w:r>
        <w:separator/>
      </w:r>
    </w:p>
  </w:footnote>
  <w:footnote w:type="continuationSeparator" w:id="0">
    <w:p w:rsidR="00E7711E" w:rsidRDefault="00E7711E">
      <w:r>
        <w:continuationSeparator/>
      </w:r>
    </w:p>
  </w:footnote>
  <w:footnote w:id="1">
    <w:p w:rsidR="00AA0019" w:rsidRPr="00AA0019" w:rsidRDefault="00AA00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s prioritzaran les sol·licituds d'ajudes de mobilitat destinades a incorporar estudiants internacionals per a la realització d'algun</w:t>
      </w:r>
      <w:r>
        <w:t xml:space="preserve"> dels programes oficials de la VLC/</w:t>
      </w:r>
      <w:r>
        <w:t>SCHOOL que directament contribueixin a co</w:t>
      </w:r>
      <w:r>
        <w:t>n</w:t>
      </w:r>
      <w:r>
        <w:t>solidar les acreditacions de caràcter internacional que posseeixi el Màster</w:t>
      </w:r>
    </w:p>
  </w:footnote>
  <w:footnote w:id="2">
    <w:p w:rsidR="0047201A" w:rsidRDefault="0047201A" w:rsidP="0047201A">
      <w:pPr>
        <w:pStyle w:val="Textonotapie"/>
        <w:jc w:val="both"/>
      </w:pPr>
      <w:r>
        <w:rPr>
          <w:rStyle w:val="Refdenotaalpie"/>
        </w:rPr>
        <w:footnoteRef/>
      </w:r>
      <w:r w:rsidR="00D71760">
        <w:t>Es prioritzaran les sol·licituds d'ajudes de mobilitat destinades a incorporar estudiants internacionals per a la realització d'algun</w:t>
      </w:r>
      <w:r w:rsidR="00D71760">
        <w:t xml:space="preserve"> dels programes oficials de la </w:t>
      </w:r>
      <w:r w:rsidR="00D71760">
        <w:t>VLC/SCHOOL que contribueixin a consolidar dire</w:t>
      </w:r>
      <w:r w:rsidR="00D71760">
        <w:t>c</w:t>
      </w:r>
      <w:r w:rsidR="00D71760">
        <w:t>tament les acreditacions de caràcter internacional que posseeixi el Màster</w:t>
      </w:r>
      <w:r w:rsidRPr="00064C5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62" w:rsidRDefault="00E771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8654" o:spid="_x0000_s2050" type="#_x0000_t136" style="position:absolute;margin-left:0;margin-top:0;width:568.55pt;height:3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ESPAI PER A LES DADES DEL REGISTRE DE SOL·LICITU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62" w:rsidRDefault="00E7711E" w:rsidP="00142A5E">
    <w:pPr>
      <w:pStyle w:val="Encabezado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8655" o:spid="_x0000_s2051" type="#_x0000_t136" style="position:absolute;margin-left:0;margin-top:0;width:568.55pt;height:3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ESPAI PER A LES DADES DEL REGISTRE DE SOL·LICITUD"/>
          <w10:wrap anchorx="margin" anchory="margin"/>
        </v:shape>
      </w:pic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5984"/>
    </w:tblGrid>
    <w:tr w:rsidR="00782F62" w:rsidRPr="002315FC" w:rsidTr="00C1198E">
      <w:tc>
        <w:tcPr>
          <w:tcW w:w="2660" w:type="dxa"/>
        </w:tcPr>
        <w:p w:rsidR="00782F62" w:rsidRPr="002315FC" w:rsidRDefault="00782F62" w:rsidP="002315FC">
          <w:pPr>
            <w:pStyle w:val="Encabezado"/>
            <w:jc w:val="right"/>
            <w:rPr>
              <w:rFonts w:ascii="Arial Narrow" w:hAnsi="Arial Narrow" w:cs="Calibri"/>
              <w:b/>
              <w:bCs/>
            </w:rPr>
          </w:pPr>
          <w:r w:rsidRPr="002315FC">
            <w:rPr>
              <w:rFonts w:ascii="Arial Narrow" w:hAnsi="Arial Narrow" w:cs="Calibri"/>
              <w:b/>
              <w:bCs/>
              <w:noProof/>
              <w:lang w:eastAsia="ca-ES"/>
            </w:rPr>
            <w:drawing>
              <wp:inline distT="0" distB="0" distL="0" distR="0" wp14:anchorId="439DE8D7" wp14:editId="1BFA6051">
                <wp:extent cx="1543050" cy="361950"/>
                <wp:effectExtent l="0" t="0" r="0" b="0"/>
                <wp:docPr id="1" name="Imagen 1" descr="VLC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LC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</w:tcPr>
        <w:p w:rsidR="00782F62" w:rsidRPr="002315FC" w:rsidRDefault="00782F62" w:rsidP="002315FC">
          <w:pPr>
            <w:pStyle w:val="Encabezado"/>
            <w:jc w:val="right"/>
            <w:rPr>
              <w:rFonts w:ascii="Arial Narrow" w:hAnsi="Arial Narrow" w:cs="Calibri"/>
              <w:b/>
              <w:bCs/>
            </w:rPr>
          </w:pPr>
        </w:p>
        <w:p w:rsidR="00782F62" w:rsidRPr="002315FC" w:rsidRDefault="00782F62" w:rsidP="002315FC">
          <w:pPr>
            <w:pStyle w:val="Encabezado"/>
            <w:jc w:val="right"/>
            <w:rPr>
              <w:rFonts w:ascii="Arial Narrow" w:hAnsi="Arial Narrow" w:cs="Calibri"/>
              <w:b/>
              <w:bCs/>
            </w:rPr>
          </w:pPr>
          <w:proofErr w:type="spellStart"/>
          <w:r w:rsidRPr="002315FC">
            <w:rPr>
              <w:rFonts w:ascii="Arial Narrow" w:hAnsi="Arial Narrow" w:cs="Calibri"/>
              <w:b/>
              <w:bCs/>
              <w:sz w:val="36"/>
              <w:szCs w:val="36"/>
              <w:lang w:val="es-ES"/>
            </w:rPr>
            <w:t>Memòria</w:t>
          </w:r>
          <w:proofErr w:type="spellEnd"/>
          <w:r w:rsidRPr="002315FC">
            <w:rPr>
              <w:rFonts w:ascii="Arial Narrow" w:hAnsi="Arial Narrow" w:cs="Calibri"/>
              <w:b/>
              <w:bCs/>
              <w:sz w:val="36"/>
              <w:szCs w:val="36"/>
              <w:lang w:val="es-ES"/>
            </w:rPr>
            <w:t xml:space="preserve"> / </w:t>
          </w:r>
          <w:proofErr w:type="spellStart"/>
          <w:r w:rsidRPr="002315FC">
            <w:rPr>
              <w:rFonts w:ascii="Arial Narrow" w:hAnsi="Arial Narrow" w:cs="Calibri"/>
              <w:b/>
              <w:bCs/>
              <w:sz w:val="36"/>
              <w:szCs w:val="36"/>
              <w:lang w:val="es-ES"/>
            </w:rPr>
            <w:t>Sol·licitud</w:t>
          </w:r>
          <w:proofErr w:type="spellEnd"/>
          <w:r w:rsidRPr="002315FC">
            <w:rPr>
              <w:rFonts w:ascii="Arial Narrow" w:hAnsi="Arial Narrow" w:cs="Calibri"/>
              <w:b/>
              <w:bCs/>
              <w:sz w:val="36"/>
              <w:szCs w:val="36"/>
              <w:lang w:val="es-ES"/>
            </w:rPr>
            <w:t xml:space="preserve"> de </w:t>
          </w:r>
          <w:proofErr w:type="spellStart"/>
          <w:r w:rsidRPr="002315FC">
            <w:rPr>
              <w:rFonts w:ascii="Arial Narrow" w:hAnsi="Arial Narrow" w:cs="Calibri"/>
              <w:b/>
              <w:bCs/>
              <w:sz w:val="36"/>
              <w:szCs w:val="36"/>
              <w:lang w:val="es-ES"/>
            </w:rPr>
            <w:t>participació</w:t>
          </w:r>
          <w:proofErr w:type="spellEnd"/>
        </w:p>
      </w:tc>
    </w:tr>
  </w:tbl>
  <w:p w:rsidR="00782F62" w:rsidRPr="00272348" w:rsidRDefault="00782F62" w:rsidP="002E1649">
    <w:pPr>
      <w:pStyle w:val="Encabezado"/>
      <w:jc w:val="right"/>
      <w:rPr>
        <w:rFonts w:ascii="Arial Narrow" w:hAnsi="Arial Narrow" w:cs="Calibri"/>
        <w:b/>
        <w:bCs/>
      </w:rPr>
    </w:pPr>
    <w:proofErr w:type="spellStart"/>
    <w:r w:rsidRPr="002315FC">
      <w:rPr>
        <w:rFonts w:ascii="Arial Narrow" w:hAnsi="Arial Narrow" w:cs="Calibri"/>
        <w:b/>
        <w:bCs/>
        <w:sz w:val="28"/>
        <w:szCs w:val="28"/>
        <w:lang w:val="es-ES"/>
      </w:rPr>
      <w:t>Projecte</w:t>
    </w:r>
    <w:proofErr w:type="spellEnd"/>
    <w:r w:rsidRPr="002315FC">
      <w:rPr>
        <w:rFonts w:ascii="Arial Narrow" w:hAnsi="Arial Narrow" w:cs="Calibri"/>
        <w:b/>
        <w:bCs/>
        <w:sz w:val="28"/>
        <w:szCs w:val="28"/>
        <w:lang w:val="es-ES"/>
      </w:rPr>
      <w:t xml:space="preserve"> </w:t>
    </w:r>
    <w:proofErr w:type="spellStart"/>
    <w:r w:rsidRPr="002315FC">
      <w:rPr>
        <w:rFonts w:ascii="Arial Narrow" w:hAnsi="Arial Narrow" w:cs="Calibri"/>
        <w:b/>
        <w:bCs/>
        <w:sz w:val="28"/>
        <w:szCs w:val="28"/>
        <w:lang w:val="es-ES"/>
      </w:rPr>
      <w:t>Creació</w:t>
    </w:r>
    <w:proofErr w:type="spellEnd"/>
    <w:r w:rsidRPr="002315FC">
      <w:rPr>
        <w:rFonts w:ascii="Arial Narrow" w:hAnsi="Arial Narrow" w:cs="Calibri"/>
        <w:b/>
        <w:bCs/>
        <w:sz w:val="28"/>
        <w:szCs w:val="28"/>
        <w:lang w:val="es-ES"/>
      </w:rPr>
      <w:t xml:space="preserve"> de </w:t>
    </w:r>
    <w:proofErr w:type="spellStart"/>
    <w:r w:rsidRPr="002315FC">
      <w:rPr>
        <w:rFonts w:ascii="Arial Narrow" w:hAnsi="Arial Narrow" w:cs="Calibri"/>
        <w:b/>
        <w:bCs/>
        <w:sz w:val="28"/>
        <w:szCs w:val="28"/>
        <w:lang w:val="es-ES"/>
      </w:rPr>
      <w:t>l'Escola</w:t>
    </w:r>
    <w:proofErr w:type="spellEnd"/>
    <w:r w:rsidRPr="002315FC">
      <w:rPr>
        <w:rFonts w:ascii="Arial Narrow" w:hAnsi="Arial Narrow" w:cs="Calibri"/>
        <w:b/>
        <w:bCs/>
        <w:sz w:val="28"/>
        <w:szCs w:val="28"/>
        <w:lang w:val="es-ES"/>
      </w:rPr>
      <w:t xml:space="preserve"> Internacional de </w:t>
    </w:r>
    <w:proofErr w:type="spellStart"/>
    <w:r w:rsidRPr="002315FC">
      <w:rPr>
        <w:rFonts w:ascii="Arial Narrow" w:hAnsi="Arial Narrow" w:cs="Calibri"/>
        <w:b/>
        <w:bCs/>
        <w:sz w:val="28"/>
        <w:szCs w:val="28"/>
        <w:lang w:val="es-ES"/>
      </w:rPr>
      <w:t>Postgrau</w:t>
    </w:r>
    <w:proofErr w:type="spellEnd"/>
    <w:r w:rsidRPr="002315FC">
      <w:rPr>
        <w:rFonts w:ascii="Arial Narrow" w:hAnsi="Arial Narrow" w:cs="Calibri"/>
        <w:b/>
        <w:bCs/>
      </w:rPr>
      <w:br/>
    </w:r>
    <w:proofErr w:type="spellStart"/>
    <w:r w:rsidRPr="002315FC">
      <w:rPr>
        <w:rFonts w:ascii="Arial Narrow" w:hAnsi="Arial Narrow" w:cs="Calibri"/>
        <w:b/>
        <w:bCs/>
        <w:lang w:val="es-ES"/>
      </w:rPr>
      <w:t>Convocatòria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</w:t>
    </w:r>
    <w:proofErr w:type="spellStart"/>
    <w:r w:rsidRPr="002315FC">
      <w:rPr>
        <w:rFonts w:ascii="Arial Narrow" w:hAnsi="Arial Narrow" w:cs="Calibri"/>
        <w:b/>
        <w:bCs/>
        <w:lang w:val="es-ES"/>
      </w:rPr>
      <w:t>d'ajudes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per a </w:t>
    </w:r>
    <w:proofErr w:type="spellStart"/>
    <w:r w:rsidRPr="002315FC">
      <w:rPr>
        <w:rFonts w:ascii="Arial Narrow" w:hAnsi="Arial Narrow" w:cs="Calibri"/>
        <w:b/>
        <w:bCs/>
        <w:lang w:val="es-ES"/>
      </w:rPr>
      <w:t>promoure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</w:t>
    </w:r>
    <w:proofErr w:type="spellStart"/>
    <w:r w:rsidRPr="002315FC">
      <w:rPr>
        <w:rFonts w:ascii="Arial Narrow" w:hAnsi="Arial Narrow" w:cs="Calibri"/>
        <w:b/>
        <w:bCs/>
        <w:lang w:val="es-ES"/>
      </w:rPr>
      <w:t>projectes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de </w:t>
    </w:r>
    <w:proofErr w:type="spellStart"/>
    <w:r w:rsidRPr="002315FC">
      <w:rPr>
        <w:rFonts w:ascii="Arial Narrow" w:hAnsi="Arial Narrow" w:cs="Calibri"/>
        <w:b/>
        <w:bCs/>
        <w:lang w:val="es-ES"/>
      </w:rPr>
      <w:t>millora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de la </w:t>
    </w:r>
    <w:proofErr w:type="spellStart"/>
    <w:r w:rsidRPr="002315FC">
      <w:rPr>
        <w:rFonts w:ascii="Arial Narrow" w:hAnsi="Arial Narrow" w:cs="Calibri"/>
        <w:b/>
        <w:bCs/>
        <w:lang w:val="es-ES"/>
      </w:rPr>
      <w:t>internacionalització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</w:t>
    </w:r>
    <w:proofErr w:type="spellStart"/>
    <w:r w:rsidRPr="002315FC">
      <w:rPr>
        <w:rFonts w:ascii="Arial Narrow" w:hAnsi="Arial Narrow" w:cs="Calibri"/>
        <w:b/>
        <w:bCs/>
        <w:lang w:val="es-ES"/>
      </w:rPr>
      <w:t>dels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programes </w:t>
    </w:r>
    <w:proofErr w:type="spellStart"/>
    <w:r w:rsidRPr="002315FC">
      <w:rPr>
        <w:rFonts w:ascii="Arial Narrow" w:hAnsi="Arial Narrow" w:cs="Calibri"/>
        <w:b/>
        <w:bCs/>
        <w:lang w:val="es-ES"/>
      </w:rPr>
      <w:t>acadèmics</w:t>
    </w:r>
    <w:proofErr w:type="spellEnd"/>
    <w:r w:rsidRPr="002315FC">
      <w:rPr>
        <w:rFonts w:ascii="Arial Narrow" w:hAnsi="Arial Narrow" w:cs="Calibri"/>
        <w:b/>
        <w:bCs/>
        <w:lang w:val="es-ES"/>
      </w:rPr>
      <w:t xml:space="preserve"> de VLC/CAMPUS</w:t>
    </w:r>
  </w:p>
  <w:p w:rsidR="00782F62" w:rsidRPr="00272348" w:rsidRDefault="00782F62" w:rsidP="002E1649">
    <w:pPr>
      <w:pStyle w:val="Encabezado"/>
      <w:jc w:val="right"/>
      <w:rPr>
        <w:rFonts w:ascii="Arial Narrow" w:hAnsi="Arial Narrow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62" w:rsidRDefault="00E771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8653" o:spid="_x0000_s2049" type="#_x0000_t136" style="position:absolute;margin-left:0;margin-top:0;width:568.55pt;height:3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ESPAI PER A LES DADES DEL REGISTRE DE SOL·LICITU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9CB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704DF"/>
    <w:multiLevelType w:val="hybridMultilevel"/>
    <w:tmpl w:val="6AE0B1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A10"/>
    <w:multiLevelType w:val="hybridMultilevel"/>
    <w:tmpl w:val="69E27E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C11"/>
    <w:multiLevelType w:val="hybridMultilevel"/>
    <w:tmpl w:val="5D7003E6"/>
    <w:lvl w:ilvl="0" w:tplc="CDD87B5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238C5979"/>
    <w:multiLevelType w:val="hybridMultilevel"/>
    <w:tmpl w:val="BAA60D56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206EDA"/>
    <w:multiLevelType w:val="hybridMultilevel"/>
    <w:tmpl w:val="7CDC6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4AE6"/>
    <w:multiLevelType w:val="hybridMultilevel"/>
    <w:tmpl w:val="69E27E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812"/>
    <w:multiLevelType w:val="hybridMultilevel"/>
    <w:tmpl w:val="6AE0B1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07BC3"/>
    <w:multiLevelType w:val="hybridMultilevel"/>
    <w:tmpl w:val="A0FEE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84914"/>
    <w:multiLevelType w:val="hybridMultilevel"/>
    <w:tmpl w:val="D4E85B00"/>
    <w:lvl w:ilvl="0" w:tplc="D8AA732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>
    <w:nsid w:val="6DED67BB"/>
    <w:multiLevelType w:val="hybridMultilevel"/>
    <w:tmpl w:val="8C960056"/>
    <w:lvl w:ilvl="0" w:tplc="7674C0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EA61674"/>
    <w:multiLevelType w:val="hybridMultilevel"/>
    <w:tmpl w:val="6D9A1F56"/>
    <w:lvl w:ilvl="0" w:tplc="FA6EE3F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3560384"/>
    <w:multiLevelType w:val="hybridMultilevel"/>
    <w:tmpl w:val="ED9C04F8"/>
    <w:lvl w:ilvl="0" w:tplc="D1F8B1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D754A46"/>
    <w:multiLevelType w:val="hybridMultilevel"/>
    <w:tmpl w:val="DA626E10"/>
    <w:lvl w:ilvl="0" w:tplc="E4B6C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E0"/>
    <w:rsid w:val="00002F78"/>
    <w:rsid w:val="000119A5"/>
    <w:rsid w:val="00054A70"/>
    <w:rsid w:val="00061C2A"/>
    <w:rsid w:val="00064C5F"/>
    <w:rsid w:val="00067B88"/>
    <w:rsid w:val="00075968"/>
    <w:rsid w:val="000806F5"/>
    <w:rsid w:val="00091671"/>
    <w:rsid w:val="000C2974"/>
    <w:rsid w:val="000C6874"/>
    <w:rsid w:val="000D4F51"/>
    <w:rsid w:val="000E353C"/>
    <w:rsid w:val="001118C4"/>
    <w:rsid w:val="00142A5E"/>
    <w:rsid w:val="0015055F"/>
    <w:rsid w:val="00156EF1"/>
    <w:rsid w:val="00164DF3"/>
    <w:rsid w:val="00186CAE"/>
    <w:rsid w:val="00195A44"/>
    <w:rsid w:val="001A07BF"/>
    <w:rsid w:val="001B4FBC"/>
    <w:rsid w:val="001D71C1"/>
    <w:rsid w:val="00203E83"/>
    <w:rsid w:val="002045FD"/>
    <w:rsid w:val="0020715F"/>
    <w:rsid w:val="002146CE"/>
    <w:rsid w:val="002315FC"/>
    <w:rsid w:val="00236A49"/>
    <w:rsid w:val="002425FD"/>
    <w:rsid w:val="002611A2"/>
    <w:rsid w:val="00262938"/>
    <w:rsid w:val="00272348"/>
    <w:rsid w:val="00272BC8"/>
    <w:rsid w:val="00276F09"/>
    <w:rsid w:val="002875B1"/>
    <w:rsid w:val="002932BA"/>
    <w:rsid w:val="002D3C5A"/>
    <w:rsid w:val="002E1649"/>
    <w:rsid w:val="002F612B"/>
    <w:rsid w:val="00323209"/>
    <w:rsid w:val="00354158"/>
    <w:rsid w:val="003541FD"/>
    <w:rsid w:val="00387A09"/>
    <w:rsid w:val="003E6380"/>
    <w:rsid w:val="003F35A9"/>
    <w:rsid w:val="00447A17"/>
    <w:rsid w:val="004523E5"/>
    <w:rsid w:val="00454894"/>
    <w:rsid w:val="0045517C"/>
    <w:rsid w:val="00461936"/>
    <w:rsid w:val="00463C02"/>
    <w:rsid w:val="0047201A"/>
    <w:rsid w:val="004740C4"/>
    <w:rsid w:val="004757E7"/>
    <w:rsid w:val="00485E30"/>
    <w:rsid w:val="004E2296"/>
    <w:rsid w:val="004E2F89"/>
    <w:rsid w:val="00531868"/>
    <w:rsid w:val="0057047F"/>
    <w:rsid w:val="0057230F"/>
    <w:rsid w:val="005B6CEB"/>
    <w:rsid w:val="005C08A1"/>
    <w:rsid w:val="005C3943"/>
    <w:rsid w:val="005D0681"/>
    <w:rsid w:val="005F780D"/>
    <w:rsid w:val="006017AE"/>
    <w:rsid w:val="00607AA7"/>
    <w:rsid w:val="006105AE"/>
    <w:rsid w:val="00633EDE"/>
    <w:rsid w:val="006624B0"/>
    <w:rsid w:val="006A4708"/>
    <w:rsid w:val="006C1F61"/>
    <w:rsid w:val="006D516D"/>
    <w:rsid w:val="006D5BE1"/>
    <w:rsid w:val="006D787A"/>
    <w:rsid w:val="006F054B"/>
    <w:rsid w:val="006F25AA"/>
    <w:rsid w:val="006F5B1A"/>
    <w:rsid w:val="00716C6A"/>
    <w:rsid w:val="00727030"/>
    <w:rsid w:val="0073782B"/>
    <w:rsid w:val="00756FA3"/>
    <w:rsid w:val="00770C6F"/>
    <w:rsid w:val="00775155"/>
    <w:rsid w:val="00782F62"/>
    <w:rsid w:val="007A16B7"/>
    <w:rsid w:val="007A3543"/>
    <w:rsid w:val="007B29CD"/>
    <w:rsid w:val="007C2F13"/>
    <w:rsid w:val="00831BCA"/>
    <w:rsid w:val="0086481A"/>
    <w:rsid w:val="008A539F"/>
    <w:rsid w:val="008B26AD"/>
    <w:rsid w:val="008D165C"/>
    <w:rsid w:val="008D7DAB"/>
    <w:rsid w:val="00910234"/>
    <w:rsid w:val="009125E1"/>
    <w:rsid w:val="00913CBA"/>
    <w:rsid w:val="00950917"/>
    <w:rsid w:val="0095559A"/>
    <w:rsid w:val="0096225A"/>
    <w:rsid w:val="009C53A4"/>
    <w:rsid w:val="009D0C34"/>
    <w:rsid w:val="009F4F80"/>
    <w:rsid w:val="009F5745"/>
    <w:rsid w:val="009F622B"/>
    <w:rsid w:val="009F7897"/>
    <w:rsid w:val="00A1483F"/>
    <w:rsid w:val="00A434D0"/>
    <w:rsid w:val="00A44CEB"/>
    <w:rsid w:val="00A87971"/>
    <w:rsid w:val="00AA0019"/>
    <w:rsid w:val="00AB6A64"/>
    <w:rsid w:val="00B00BAA"/>
    <w:rsid w:val="00B13490"/>
    <w:rsid w:val="00B21621"/>
    <w:rsid w:val="00B23388"/>
    <w:rsid w:val="00B33B49"/>
    <w:rsid w:val="00B4170A"/>
    <w:rsid w:val="00B42172"/>
    <w:rsid w:val="00B47B7E"/>
    <w:rsid w:val="00BA7C48"/>
    <w:rsid w:val="00BB0C4B"/>
    <w:rsid w:val="00BB4961"/>
    <w:rsid w:val="00BD45F0"/>
    <w:rsid w:val="00BE715C"/>
    <w:rsid w:val="00BE7B93"/>
    <w:rsid w:val="00C1186F"/>
    <w:rsid w:val="00C1198E"/>
    <w:rsid w:val="00C74EA5"/>
    <w:rsid w:val="00C777A3"/>
    <w:rsid w:val="00C864DD"/>
    <w:rsid w:val="00C950BA"/>
    <w:rsid w:val="00CA449E"/>
    <w:rsid w:val="00CB6711"/>
    <w:rsid w:val="00CC749B"/>
    <w:rsid w:val="00CF6C77"/>
    <w:rsid w:val="00D02979"/>
    <w:rsid w:val="00D0587A"/>
    <w:rsid w:val="00D12B4C"/>
    <w:rsid w:val="00D2142E"/>
    <w:rsid w:val="00D71760"/>
    <w:rsid w:val="00D75649"/>
    <w:rsid w:val="00D90624"/>
    <w:rsid w:val="00DD20D2"/>
    <w:rsid w:val="00DE0136"/>
    <w:rsid w:val="00DE123F"/>
    <w:rsid w:val="00DE617D"/>
    <w:rsid w:val="00E07F6D"/>
    <w:rsid w:val="00E34FCA"/>
    <w:rsid w:val="00E41E4D"/>
    <w:rsid w:val="00E65986"/>
    <w:rsid w:val="00E705A7"/>
    <w:rsid w:val="00E7711E"/>
    <w:rsid w:val="00EA3B29"/>
    <w:rsid w:val="00EB220B"/>
    <w:rsid w:val="00EB6359"/>
    <w:rsid w:val="00EC0894"/>
    <w:rsid w:val="00F11133"/>
    <w:rsid w:val="00F14B1E"/>
    <w:rsid w:val="00F17B10"/>
    <w:rsid w:val="00F31125"/>
    <w:rsid w:val="00F33C70"/>
    <w:rsid w:val="00F34E40"/>
    <w:rsid w:val="00F37AE0"/>
    <w:rsid w:val="00F4349F"/>
    <w:rsid w:val="00F51DB2"/>
    <w:rsid w:val="00F60719"/>
    <w:rsid w:val="00F66CC3"/>
    <w:rsid w:val="00F70EDB"/>
    <w:rsid w:val="00FA3CF4"/>
    <w:rsid w:val="00FB27E4"/>
    <w:rsid w:val="00FD54AC"/>
    <w:rsid w:val="00FE54A7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5A9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F35A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3F35A9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3F35A9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3F35A9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3F35A9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5A9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3F35A9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35A9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rsid w:val="003F35A9"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rsid w:val="003F35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35A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3F35A9"/>
    <w:rPr>
      <w:sz w:val="20"/>
      <w:szCs w:val="20"/>
    </w:rPr>
  </w:style>
  <w:style w:type="character" w:styleId="Refdenotaalpie">
    <w:name w:val="footnote reference"/>
    <w:semiHidden/>
    <w:rsid w:val="003F35A9"/>
    <w:rPr>
      <w:vertAlign w:val="superscript"/>
    </w:rPr>
  </w:style>
  <w:style w:type="character" w:styleId="Hipervnculo">
    <w:name w:val="Hyperlink"/>
    <w:rsid w:val="0073782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42A5E"/>
    <w:rPr>
      <w:sz w:val="24"/>
      <w:szCs w:val="24"/>
    </w:rPr>
  </w:style>
  <w:style w:type="table" w:styleId="Tablaconcuadrcula">
    <w:name w:val="Table Grid"/>
    <w:basedOn w:val="Tablanormal"/>
    <w:rsid w:val="0014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33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3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5A9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F35A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3F35A9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3F35A9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3F35A9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3F35A9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5A9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3F35A9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35A9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rsid w:val="003F35A9"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rsid w:val="003F35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35A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3F35A9"/>
    <w:rPr>
      <w:sz w:val="20"/>
      <w:szCs w:val="20"/>
    </w:rPr>
  </w:style>
  <w:style w:type="character" w:styleId="Refdenotaalpie">
    <w:name w:val="footnote reference"/>
    <w:semiHidden/>
    <w:rsid w:val="003F35A9"/>
    <w:rPr>
      <w:vertAlign w:val="superscript"/>
    </w:rPr>
  </w:style>
  <w:style w:type="character" w:styleId="Hipervnculo">
    <w:name w:val="Hyperlink"/>
    <w:rsid w:val="0073782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42A5E"/>
    <w:rPr>
      <w:sz w:val="24"/>
      <w:szCs w:val="24"/>
    </w:rPr>
  </w:style>
  <w:style w:type="table" w:styleId="Tablaconcuadrcula">
    <w:name w:val="Table Grid"/>
    <w:basedOn w:val="Tablanormal"/>
    <w:rsid w:val="0014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33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3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1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9962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</w:div>
              </w:divsChild>
            </w:div>
          </w:divsChild>
        </w:div>
      </w:divsChild>
    </w:div>
    <w:div w:id="1830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03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606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ex@uv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3B97-077E-4D86-B65B-7B7DAD1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solicitada</vt:lpstr>
    </vt:vector>
  </TitlesOfParts>
  <Company>inves24 en inves</Company>
  <LinksUpToDate>false</LinksUpToDate>
  <CharactersWithSpaces>7007</CharactersWithSpaces>
  <SharedDoc>false</SharedDoc>
  <HLinks>
    <vt:vector size="6" baseType="variant"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innocampus@vlc-camp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solicitada</dc:title>
  <dc:creator>Inves24 en Inves</dc:creator>
  <cp:lastModifiedBy>propietario</cp:lastModifiedBy>
  <cp:revision>2</cp:revision>
  <cp:lastPrinted>2012-04-26T09:06:00Z</cp:lastPrinted>
  <dcterms:created xsi:type="dcterms:W3CDTF">2012-05-04T12:15:00Z</dcterms:created>
  <dcterms:modified xsi:type="dcterms:W3CDTF">2012-05-04T12:15:00Z</dcterms:modified>
</cp:coreProperties>
</file>